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C3E" w:rsidRPr="00A23DDE" w:rsidRDefault="00ED22F7">
      <w:pPr>
        <w:pStyle w:val="Standard"/>
        <w:jc w:val="center"/>
        <w:rPr>
          <w:rFonts w:ascii="Times New Roman" w:hAnsi="Times New Roman" w:cs="Times New Roman"/>
          <w:b/>
          <w:bCs/>
          <w:color w:val="000000"/>
          <w:sz w:val="64"/>
          <w:szCs w:val="64"/>
        </w:rPr>
      </w:pPr>
      <w:r w:rsidRPr="00A23DDE">
        <w:rPr>
          <w:rFonts w:ascii="Times New Roman" w:hAnsi="Times New Roman" w:cs="Times New Roman"/>
          <w:b/>
          <w:bCs/>
          <w:color w:val="000000"/>
          <w:sz w:val="64"/>
          <w:szCs w:val="64"/>
        </w:rPr>
        <w:t>OBWIESZCZENIE</w:t>
      </w:r>
    </w:p>
    <w:p w:rsidR="00B15C3E" w:rsidRPr="00A23DDE" w:rsidRDefault="00ED22F7">
      <w:pPr>
        <w:pStyle w:val="Standard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Gminnej Komisji Wyborczej w Płońsku</w:t>
      </w:r>
      <w:r w:rsidRPr="00A23DDE">
        <w:rPr>
          <w:rFonts w:ascii="Times New Roman" w:hAnsi="Times New Roman" w:cs="Times New Roman"/>
          <w:b/>
          <w:bCs/>
          <w:color w:val="000000"/>
        </w:rPr>
        <w:br/>
        <w:t xml:space="preserve">z dnia </w:t>
      </w:r>
      <w:r w:rsidR="00AE7A71">
        <w:rPr>
          <w:rFonts w:ascii="Times New Roman" w:hAnsi="Times New Roman" w:cs="Times New Roman"/>
          <w:b/>
          <w:bCs/>
          <w:color w:val="000000"/>
        </w:rPr>
        <w:t>2</w:t>
      </w:r>
      <w:r w:rsidRPr="00A23DDE">
        <w:rPr>
          <w:rFonts w:ascii="Times New Roman" w:hAnsi="Times New Roman" w:cs="Times New Roman"/>
          <w:b/>
          <w:bCs/>
          <w:color w:val="000000"/>
        </w:rPr>
        <w:t xml:space="preserve"> października 2018 r.</w:t>
      </w:r>
    </w:p>
    <w:p w:rsidR="00B15C3E" w:rsidRPr="00A23DDE" w:rsidRDefault="00B15C3E">
      <w:pPr>
        <w:pStyle w:val="Standard"/>
        <w:jc w:val="center"/>
        <w:rPr>
          <w:rFonts w:ascii="Times New Roman" w:hAnsi="Times New Roman" w:cs="Times New Roman"/>
        </w:rPr>
      </w:pPr>
    </w:p>
    <w:p w:rsidR="00B15C3E" w:rsidRPr="00A23DDE" w:rsidRDefault="00ED22F7">
      <w:pPr>
        <w:pStyle w:val="Standard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o zarejestrowanych listach k</w:t>
      </w:r>
      <w:r w:rsidR="00A7300A">
        <w:rPr>
          <w:rFonts w:ascii="Times New Roman" w:hAnsi="Times New Roman" w:cs="Times New Roman"/>
          <w:b/>
          <w:bCs/>
          <w:color w:val="000000"/>
        </w:rPr>
        <w:t>andydatów na radnych</w:t>
      </w:r>
      <w:r w:rsidR="00A7300A">
        <w:rPr>
          <w:rFonts w:ascii="Times New Roman" w:hAnsi="Times New Roman" w:cs="Times New Roman"/>
          <w:b/>
          <w:bCs/>
          <w:color w:val="000000"/>
        </w:rPr>
        <w:br/>
        <w:t xml:space="preserve">w </w:t>
      </w:r>
      <w:r w:rsidR="00771C0D">
        <w:rPr>
          <w:rFonts w:ascii="Times New Roman" w:hAnsi="Times New Roman" w:cs="Times New Roman"/>
          <w:b/>
          <w:bCs/>
          <w:color w:val="000000"/>
        </w:rPr>
        <w:t xml:space="preserve">wyborach </w:t>
      </w:r>
      <w:r w:rsidRPr="00A23DDE">
        <w:rPr>
          <w:rFonts w:ascii="Times New Roman" w:hAnsi="Times New Roman" w:cs="Times New Roman"/>
          <w:b/>
          <w:bCs/>
          <w:color w:val="000000"/>
        </w:rPr>
        <w:t>do Rady Gminy Płońsk</w:t>
      </w:r>
      <w:r w:rsidR="00A7300A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A23DDE">
        <w:rPr>
          <w:rFonts w:ascii="Times New Roman" w:hAnsi="Times New Roman" w:cs="Times New Roman"/>
          <w:b/>
          <w:bCs/>
          <w:color w:val="000000"/>
        </w:rPr>
        <w:t>zarządzonych na dzień 21 października 2018 r.</w:t>
      </w:r>
    </w:p>
    <w:p w:rsidR="00B15C3E" w:rsidRPr="00A23DDE" w:rsidRDefault="00B15C3E">
      <w:pPr>
        <w:pStyle w:val="Standard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D6171F" w:rsidRPr="0008678A" w:rsidRDefault="00ED22F7" w:rsidP="00E93FFC">
      <w:pPr>
        <w:pStyle w:val="Standard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8678A">
        <w:rPr>
          <w:rFonts w:ascii="Times New Roman" w:hAnsi="Times New Roman" w:cs="Times New Roman"/>
          <w:color w:val="000000"/>
          <w:sz w:val="20"/>
          <w:szCs w:val="20"/>
        </w:rPr>
        <w:t>Na podstawie art. 435 § 1  ustawy z dnia 5 stycznia 2011 r. – Kodeks wyborczy (</w:t>
      </w:r>
      <w:r w:rsidR="005E4A0D" w:rsidRPr="0008678A">
        <w:rPr>
          <w:rFonts w:ascii="Times New Roman" w:hAnsi="Times New Roman" w:cs="Times New Roman" w:hint="eastAsia"/>
          <w:color w:val="000000"/>
          <w:sz w:val="20"/>
          <w:szCs w:val="20"/>
        </w:rPr>
        <w:t>Dz. U. z 2018 r. poz. 754, 1000 i 1349</w:t>
      </w:r>
      <w:r w:rsidRPr="0008678A">
        <w:rPr>
          <w:rFonts w:ascii="Times New Roman" w:hAnsi="Times New Roman" w:cs="Times New Roman"/>
          <w:color w:val="000000"/>
          <w:sz w:val="20"/>
          <w:szCs w:val="20"/>
        </w:rPr>
        <w:t>) Gminna Komisja Wyborcza w Płońsku podaje do wiadomości publicznej informację o zarejestrowanych listach kandydatów na radnych</w:t>
      </w:r>
      <w:r w:rsidR="004B0396" w:rsidRPr="0008678A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2B03F8" w:rsidRPr="0008678A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w </w:t>
      </w:r>
      <w:r w:rsidR="00771C0D" w:rsidRPr="0008678A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wyborach </w:t>
      </w:r>
      <w:r w:rsidRPr="0008678A">
        <w:rPr>
          <w:rFonts w:ascii="Times New Roman" w:hAnsi="Times New Roman" w:cs="Times New Roman"/>
          <w:bCs/>
          <w:color w:val="000000"/>
          <w:sz w:val="20"/>
          <w:szCs w:val="20"/>
        </w:rPr>
        <w:t>do Rady Gminy Płońsk zarządzonych na dzień 21 października 2018 r.</w:t>
      </w:r>
    </w:p>
    <w:p w:rsidR="00E93FFC" w:rsidRPr="00A23DDE" w:rsidRDefault="00E93FFC">
      <w:pPr>
        <w:pStyle w:val="Standard"/>
        <w:rPr>
          <w:rFonts w:ascii="Times New Roman" w:hAnsi="Times New Roman" w:cs="Times New Roman"/>
        </w:rPr>
      </w:pPr>
    </w:p>
    <w:tbl>
      <w:tblPr>
        <w:tblW w:w="8613" w:type="dxa"/>
        <w:tblInd w:w="426" w:type="dxa"/>
        <w:tblLayout w:type="fixed"/>
        <w:tblLook w:val="0000"/>
      </w:tblPr>
      <w:tblGrid>
        <w:gridCol w:w="987"/>
        <w:gridCol w:w="7626"/>
      </w:tblGrid>
      <w:tr w:rsidR="00737221" w:rsidRPr="00A23DDE" w:rsidTr="0008678A">
        <w:tc>
          <w:tcPr>
            <w:tcW w:w="8613" w:type="dxa"/>
            <w:gridSpan w:val="2"/>
            <w:shd w:val="clear" w:color="auto" w:fill="auto"/>
          </w:tcPr>
          <w:p w:rsidR="008A6700" w:rsidRDefault="00FE062D" w:rsidP="00BF79FA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1</w:t>
            </w:r>
          </w:p>
          <w:p w:rsidR="0008678A" w:rsidRPr="0008678A" w:rsidRDefault="0008678A" w:rsidP="00BF79FA">
            <w:pPr>
              <w:pStyle w:val="Standard"/>
              <w:rPr>
                <w:rFonts w:ascii="Times New Roman" w:hAnsi="Times New Roman" w:cs="Times New Roman"/>
                <w:b/>
              </w:rPr>
            </w:pPr>
          </w:p>
        </w:tc>
      </w:tr>
      <w:tr w:rsidR="00737221" w:rsidRPr="00A23DDE" w:rsidTr="0008678A">
        <w:tc>
          <w:tcPr>
            <w:tcW w:w="987" w:type="dxa"/>
            <w:shd w:val="clear" w:color="auto" w:fill="auto"/>
          </w:tcPr>
          <w:p w:rsidR="00737221" w:rsidRPr="00A23DDE" w:rsidRDefault="00737221" w:rsidP="00BF79FA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7626" w:type="dxa"/>
            <w:vMerge w:val="restart"/>
            <w:shd w:val="clear" w:color="auto" w:fill="auto"/>
          </w:tcPr>
          <w:p w:rsidR="00737221" w:rsidRPr="00A23DDE" w:rsidRDefault="00737221" w:rsidP="00BF79FA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DRZEWASZEWSKI Zygmunt Józef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70, zam. Bońki,</w:t>
            </w:r>
          </w:p>
          <w:p w:rsidR="00737221" w:rsidRPr="00A23DDE" w:rsidRDefault="00737221" w:rsidP="00BF79FA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OMITET WYBORCZY PSL - Lista nr 2</w:t>
            </w:r>
          </w:p>
        </w:tc>
      </w:tr>
      <w:tr w:rsidR="00737221" w:rsidRPr="00A23DDE" w:rsidTr="0008678A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BF79FA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7626" w:type="dxa"/>
            <w:vMerge/>
            <w:shd w:val="clear" w:color="auto" w:fill="auto"/>
          </w:tcPr>
          <w:p w:rsidR="00737221" w:rsidRPr="00A23DDE" w:rsidRDefault="00737221" w:rsidP="00BF79FA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08678A">
        <w:tc>
          <w:tcPr>
            <w:tcW w:w="8613" w:type="dxa"/>
            <w:gridSpan w:val="2"/>
            <w:shd w:val="clear" w:color="auto" w:fill="auto"/>
          </w:tcPr>
          <w:p w:rsidR="008A6700" w:rsidRPr="00A23DDE" w:rsidRDefault="008A6700" w:rsidP="00BF79FA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08678A">
        <w:tc>
          <w:tcPr>
            <w:tcW w:w="987" w:type="dxa"/>
            <w:shd w:val="clear" w:color="auto" w:fill="auto"/>
          </w:tcPr>
          <w:p w:rsidR="00737221" w:rsidRPr="00A23DDE" w:rsidRDefault="00737221" w:rsidP="00BF79FA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7626" w:type="dxa"/>
            <w:vMerge w:val="restart"/>
            <w:shd w:val="clear" w:color="auto" w:fill="auto"/>
          </w:tcPr>
          <w:p w:rsidR="00737221" w:rsidRPr="00A23DDE" w:rsidRDefault="00737221" w:rsidP="00BF79FA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PYRZAKOWSKI Paweł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2, zam. Bońki,</w:t>
            </w:r>
          </w:p>
          <w:p w:rsidR="00737221" w:rsidRPr="00A23DDE" w:rsidRDefault="00737221" w:rsidP="00BF79FA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 PRAWO I SPRAWIEDLIWOŚĆ - Lista nr 10</w:t>
            </w:r>
          </w:p>
        </w:tc>
      </w:tr>
      <w:tr w:rsidR="00737221" w:rsidRPr="00A23DDE" w:rsidTr="0008678A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BF79FA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7626" w:type="dxa"/>
            <w:vMerge/>
            <w:shd w:val="clear" w:color="auto" w:fill="auto"/>
          </w:tcPr>
          <w:p w:rsidR="00737221" w:rsidRPr="00A23DDE" w:rsidRDefault="00737221" w:rsidP="00BF79FA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08678A">
        <w:tc>
          <w:tcPr>
            <w:tcW w:w="8613" w:type="dxa"/>
            <w:gridSpan w:val="2"/>
            <w:shd w:val="clear" w:color="auto" w:fill="auto"/>
          </w:tcPr>
          <w:p w:rsidR="00737221" w:rsidRPr="00A23DDE" w:rsidRDefault="00737221" w:rsidP="00BF79FA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08678A">
        <w:tc>
          <w:tcPr>
            <w:tcW w:w="8613" w:type="dxa"/>
            <w:gridSpan w:val="2"/>
            <w:shd w:val="clear" w:color="auto" w:fill="auto"/>
          </w:tcPr>
          <w:p w:rsidR="00C7513F" w:rsidRPr="00A23DDE" w:rsidRDefault="00FE062D" w:rsidP="00BF79FA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2</w:t>
            </w:r>
          </w:p>
          <w:p w:rsidR="008A6700" w:rsidRPr="00A23DDE" w:rsidRDefault="008A6700" w:rsidP="00BF79FA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08678A">
        <w:tc>
          <w:tcPr>
            <w:tcW w:w="987" w:type="dxa"/>
            <w:shd w:val="clear" w:color="auto" w:fill="auto"/>
          </w:tcPr>
          <w:p w:rsidR="00737221" w:rsidRPr="00A23DDE" w:rsidRDefault="00737221" w:rsidP="00BF79FA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7626" w:type="dxa"/>
            <w:vMerge w:val="restart"/>
            <w:shd w:val="clear" w:color="auto" w:fill="auto"/>
          </w:tcPr>
          <w:p w:rsidR="00737221" w:rsidRPr="00A23DDE" w:rsidRDefault="00737221" w:rsidP="00BF79FA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BOROWSKI Jerzy Andrzej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2, zam. Poświętne,</w:t>
            </w:r>
          </w:p>
          <w:p w:rsidR="00737221" w:rsidRPr="00A23DDE" w:rsidRDefault="00737221" w:rsidP="00BF79FA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OMITET WYBORCZY PSL - Lista nr 2</w:t>
            </w:r>
          </w:p>
        </w:tc>
      </w:tr>
      <w:tr w:rsidR="00737221" w:rsidRPr="00A23DDE" w:rsidTr="0008678A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BF79FA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7626" w:type="dxa"/>
            <w:vMerge/>
            <w:shd w:val="clear" w:color="auto" w:fill="auto"/>
          </w:tcPr>
          <w:p w:rsidR="00737221" w:rsidRPr="00A23DDE" w:rsidRDefault="00737221" w:rsidP="00BF79FA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08678A">
        <w:tc>
          <w:tcPr>
            <w:tcW w:w="8613" w:type="dxa"/>
            <w:gridSpan w:val="2"/>
            <w:shd w:val="clear" w:color="auto" w:fill="auto"/>
          </w:tcPr>
          <w:p w:rsidR="008A6700" w:rsidRPr="00A23DDE" w:rsidRDefault="008A6700" w:rsidP="00BF79FA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08678A">
        <w:tc>
          <w:tcPr>
            <w:tcW w:w="987" w:type="dxa"/>
            <w:shd w:val="clear" w:color="auto" w:fill="auto"/>
          </w:tcPr>
          <w:p w:rsidR="00737221" w:rsidRPr="00A23DDE" w:rsidRDefault="00737221" w:rsidP="00BF79FA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7626" w:type="dxa"/>
            <w:vMerge w:val="restart"/>
            <w:shd w:val="clear" w:color="auto" w:fill="auto"/>
          </w:tcPr>
          <w:p w:rsidR="00737221" w:rsidRPr="00A23DDE" w:rsidRDefault="00737221" w:rsidP="00BF79FA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URKOWSKA Edyt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2, zam. Michowo,</w:t>
            </w:r>
          </w:p>
          <w:p w:rsidR="00737221" w:rsidRPr="00A23DDE" w:rsidRDefault="00737221" w:rsidP="00BF79FA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 PRAWO I SPRAWIEDLIWOŚĆ - Lista nr 10</w:t>
            </w:r>
          </w:p>
        </w:tc>
      </w:tr>
      <w:tr w:rsidR="00737221" w:rsidRPr="00A23DDE" w:rsidTr="0008678A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BF79FA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7626" w:type="dxa"/>
            <w:vMerge/>
            <w:shd w:val="clear" w:color="auto" w:fill="auto"/>
          </w:tcPr>
          <w:p w:rsidR="00737221" w:rsidRPr="00A23DDE" w:rsidRDefault="00737221" w:rsidP="00BF79FA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08678A">
        <w:tc>
          <w:tcPr>
            <w:tcW w:w="8613" w:type="dxa"/>
            <w:gridSpan w:val="2"/>
            <w:shd w:val="clear" w:color="auto" w:fill="auto"/>
          </w:tcPr>
          <w:p w:rsidR="008A6700" w:rsidRPr="00A23DDE" w:rsidRDefault="008A6700" w:rsidP="00BF79FA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08678A">
        <w:tc>
          <w:tcPr>
            <w:tcW w:w="987" w:type="dxa"/>
            <w:shd w:val="clear" w:color="auto" w:fill="auto"/>
          </w:tcPr>
          <w:p w:rsidR="00737221" w:rsidRPr="00A23DDE" w:rsidRDefault="00737221" w:rsidP="00BF79FA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7626" w:type="dxa"/>
            <w:vMerge w:val="restart"/>
            <w:shd w:val="clear" w:color="auto" w:fill="auto"/>
          </w:tcPr>
          <w:p w:rsidR="00737221" w:rsidRPr="00A23DDE" w:rsidRDefault="00737221" w:rsidP="00BF79FA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PRZĄDAK Monika Dorot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6, zam. Strachówko,</w:t>
            </w:r>
          </w:p>
          <w:p w:rsidR="00737221" w:rsidRPr="00A23DDE" w:rsidRDefault="00737221" w:rsidP="00BF79FA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 MAZOWIECKA WSPÓLNOTA SAMORZĄDOWA - Lista nr 18</w:t>
            </w:r>
          </w:p>
        </w:tc>
      </w:tr>
      <w:tr w:rsidR="00737221" w:rsidRPr="00A23DDE" w:rsidTr="0008678A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BF79FA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7626" w:type="dxa"/>
            <w:vMerge/>
            <w:shd w:val="clear" w:color="auto" w:fill="auto"/>
          </w:tcPr>
          <w:p w:rsidR="00737221" w:rsidRPr="00A23DDE" w:rsidRDefault="00737221" w:rsidP="00BF79FA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08678A">
        <w:tc>
          <w:tcPr>
            <w:tcW w:w="8613" w:type="dxa"/>
            <w:gridSpan w:val="2"/>
            <w:shd w:val="clear" w:color="auto" w:fill="auto"/>
          </w:tcPr>
          <w:p w:rsidR="008A6700" w:rsidRPr="00A23DDE" w:rsidRDefault="008A6700" w:rsidP="00BF79FA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08678A">
        <w:tc>
          <w:tcPr>
            <w:tcW w:w="987" w:type="dxa"/>
            <w:shd w:val="clear" w:color="auto" w:fill="auto"/>
          </w:tcPr>
          <w:p w:rsidR="00737221" w:rsidRPr="00A23DDE" w:rsidRDefault="00737221" w:rsidP="00BF79FA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7626" w:type="dxa"/>
            <w:vMerge w:val="restart"/>
            <w:shd w:val="clear" w:color="auto" w:fill="auto"/>
          </w:tcPr>
          <w:p w:rsidR="00737221" w:rsidRPr="00A23DDE" w:rsidRDefault="00737221" w:rsidP="00BF79FA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ARENTOWICZ Paweł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3, zam. Strachówko,</w:t>
            </w:r>
          </w:p>
          <w:p w:rsidR="00737221" w:rsidRPr="00A23DDE" w:rsidRDefault="00737221" w:rsidP="00BF79FA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PAWŁA ARENTOWICZA - Lista nr 21</w:t>
            </w:r>
          </w:p>
        </w:tc>
      </w:tr>
      <w:tr w:rsidR="00737221" w:rsidRPr="00A23DDE" w:rsidTr="0008678A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BF79FA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7626" w:type="dxa"/>
            <w:vMerge/>
            <w:shd w:val="clear" w:color="auto" w:fill="auto"/>
          </w:tcPr>
          <w:p w:rsidR="00737221" w:rsidRPr="00A23DDE" w:rsidRDefault="00737221" w:rsidP="00BF79FA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08678A">
        <w:tc>
          <w:tcPr>
            <w:tcW w:w="8613" w:type="dxa"/>
            <w:gridSpan w:val="2"/>
            <w:shd w:val="clear" w:color="auto" w:fill="auto"/>
          </w:tcPr>
          <w:p w:rsidR="00737221" w:rsidRPr="00A23DDE" w:rsidRDefault="00737221" w:rsidP="00BF79FA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08678A">
        <w:tc>
          <w:tcPr>
            <w:tcW w:w="8613" w:type="dxa"/>
            <w:gridSpan w:val="2"/>
            <w:shd w:val="clear" w:color="auto" w:fill="auto"/>
          </w:tcPr>
          <w:p w:rsidR="00C7513F" w:rsidRPr="00A23DDE" w:rsidRDefault="00FE062D" w:rsidP="00BF79FA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3</w:t>
            </w:r>
          </w:p>
          <w:p w:rsidR="008A6700" w:rsidRPr="00A23DDE" w:rsidRDefault="008A6700" w:rsidP="00BF79FA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08678A">
        <w:tc>
          <w:tcPr>
            <w:tcW w:w="987" w:type="dxa"/>
            <w:shd w:val="clear" w:color="auto" w:fill="auto"/>
          </w:tcPr>
          <w:p w:rsidR="00737221" w:rsidRPr="00A23DDE" w:rsidRDefault="00737221" w:rsidP="00BF79FA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7626" w:type="dxa"/>
            <w:vMerge w:val="restart"/>
            <w:shd w:val="clear" w:color="auto" w:fill="auto"/>
          </w:tcPr>
          <w:p w:rsidR="00737221" w:rsidRPr="00A23DDE" w:rsidRDefault="00737221" w:rsidP="00BF79FA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UCHARZAK Jacek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1, zam. Słoszewo-Kolonia,</w:t>
            </w:r>
          </w:p>
          <w:p w:rsidR="00737221" w:rsidRPr="00A23DDE" w:rsidRDefault="00737221" w:rsidP="00BF79FA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OMITET WYBORCZY PSL - Lista nr 2</w:t>
            </w:r>
          </w:p>
        </w:tc>
      </w:tr>
      <w:tr w:rsidR="00737221" w:rsidRPr="00A23DDE" w:rsidTr="0008678A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BF79FA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7626" w:type="dxa"/>
            <w:vMerge/>
            <w:shd w:val="clear" w:color="auto" w:fill="auto"/>
          </w:tcPr>
          <w:p w:rsidR="00737221" w:rsidRPr="00A23DDE" w:rsidRDefault="00737221" w:rsidP="00BF79FA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08678A">
        <w:tc>
          <w:tcPr>
            <w:tcW w:w="8613" w:type="dxa"/>
            <w:gridSpan w:val="2"/>
            <w:shd w:val="clear" w:color="auto" w:fill="auto"/>
          </w:tcPr>
          <w:p w:rsidR="008A6700" w:rsidRPr="00A23DDE" w:rsidRDefault="008A6700" w:rsidP="00BF79FA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08678A">
        <w:tc>
          <w:tcPr>
            <w:tcW w:w="987" w:type="dxa"/>
            <w:shd w:val="clear" w:color="auto" w:fill="auto"/>
          </w:tcPr>
          <w:p w:rsidR="00737221" w:rsidRPr="00A23DDE" w:rsidRDefault="00737221" w:rsidP="00BF79FA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7626" w:type="dxa"/>
            <w:vMerge w:val="restart"/>
            <w:shd w:val="clear" w:color="auto" w:fill="auto"/>
          </w:tcPr>
          <w:p w:rsidR="00737221" w:rsidRPr="00A23DDE" w:rsidRDefault="00737221" w:rsidP="00BF79FA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TAŃCZAK Adam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9, zam. Ćwiklinek,</w:t>
            </w:r>
          </w:p>
          <w:p w:rsidR="00737221" w:rsidRPr="00A23DDE" w:rsidRDefault="00737221" w:rsidP="00BF79FA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 PRAWO I SPRAWIEDLIWOŚĆ - Lista nr 10</w:t>
            </w:r>
          </w:p>
        </w:tc>
      </w:tr>
      <w:tr w:rsidR="00737221" w:rsidRPr="00A23DDE" w:rsidTr="0008678A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BF79FA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7626" w:type="dxa"/>
            <w:vMerge/>
            <w:shd w:val="clear" w:color="auto" w:fill="auto"/>
          </w:tcPr>
          <w:p w:rsidR="00737221" w:rsidRPr="00A23DDE" w:rsidRDefault="00737221" w:rsidP="00BF79FA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08678A">
        <w:tc>
          <w:tcPr>
            <w:tcW w:w="8613" w:type="dxa"/>
            <w:gridSpan w:val="2"/>
            <w:shd w:val="clear" w:color="auto" w:fill="auto"/>
          </w:tcPr>
          <w:p w:rsidR="008A6700" w:rsidRPr="00A23DDE" w:rsidRDefault="008A6700" w:rsidP="00BF79FA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08678A">
        <w:tc>
          <w:tcPr>
            <w:tcW w:w="987" w:type="dxa"/>
            <w:shd w:val="clear" w:color="auto" w:fill="auto"/>
          </w:tcPr>
          <w:p w:rsidR="00737221" w:rsidRPr="00A23DDE" w:rsidRDefault="00737221" w:rsidP="00BF79FA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7626" w:type="dxa"/>
            <w:vMerge w:val="restart"/>
            <w:shd w:val="clear" w:color="auto" w:fill="auto"/>
          </w:tcPr>
          <w:p w:rsidR="00737221" w:rsidRPr="00A23DDE" w:rsidRDefault="00737221" w:rsidP="00BF79FA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JUSTAT Łukasz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5, zam. Cieciórki,</w:t>
            </w:r>
          </w:p>
          <w:p w:rsidR="00737221" w:rsidRPr="00A23DDE" w:rsidRDefault="00737221" w:rsidP="00BF79FA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RAZEM DLA SAMORZĄDU - Lista nr 20</w:t>
            </w:r>
          </w:p>
        </w:tc>
      </w:tr>
      <w:tr w:rsidR="00737221" w:rsidRPr="00A23DDE" w:rsidTr="0008678A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BF79FA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7626" w:type="dxa"/>
            <w:vMerge/>
            <w:shd w:val="clear" w:color="auto" w:fill="auto"/>
          </w:tcPr>
          <w:p w:rsidR="00737221" w:rsidRPr="00A23DDE" w:rsidRDefault="00737221" w:rsidP="00BF79FA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08678A">
        <w:tc>
          <w:tcPr>
            <w:tcW w:w="8613" w:type="dxa"/>
            <w:gridSpan w:val="2"/>
            <w:shd w:val="clear" w:color="auto" w:fill="auto"/>
          </w:tcPr>
          <w:p w:rsidR="00737221" w:rsidRPr="00A23DDE" w:rsidRDefault="00737221" w:rsidP="00BF79FA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08678A">
        <w:tc>
          <w:tcPr>
            <w:tcW w:w="8613" w:type="dxa"/>
            <w:gridSpan w:val="2"/>
            <w:shd w:val="clear" w:color="auto" w:fill="auto"/>
          </w:tcPr>
          <w:p w:rsidR="00C7513F" w:rsidRPr="00A23DDE" w:rsidRDefault="00FE062D" w:rsidP="00BF79FA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4</w:t>
            </w:r>
          </w:p>
          <w:p w:rsidR="008A6700" w:rsidRPr="00A23DDE" w:rsidRDefault="008A6700" w:rsidP="00BF79FA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08678A">
        <w:tc>
          <w:tcPr>
            <w:tcW w:w="987" w:type="dxa"/>
            <w:shd w:val="clear" w:color="auto" w:fill="auto"/>
          </w:tcPr>
          <w:p w:rsidR="00737221" w:rsidRPr="00A23DDE" w:rsidRDefault="00737221" w:rsidP="00BF79FA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7626" w:type="dxa"/>
            <w:vMerge w:val="restart"/>
            <w:shd w:val="clear" w:color="auto" w:fill="auto"/>
          </w:tcPr>
          <w:p w:rsidR="00737221" w:rsidRPr="00A23DDE" w:rsidRDefault="00737221" w:rsidP="00BF79FA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JAROSŁAWSKI Marek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4, zam. Szeromin,</w:t>
            </w:r>
          </w:p>
          <w:p w:rsidR="00737221" w:rsidRPr="00A23DDE" w:rsidRDefault="00737221" w:rsidP="00BF79FA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OMITET WYBORCZY PSL - Lista nr 2</w:t>
            </w:r>
          </w:p>
        </w:tc>
      </w:tr>
      <w:tr w:rsidR="00737221" w:rsidRPr="00A23DDE" w:rsidTr="0008678A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BF79FA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7626" w:type="dxa"/>
            <w:vMerge/>
            <w:shd w:val="clear" w:color="auto" w:fill="auto"/>
          </w:tcPr>
          <w:p w:rsidR="00737221" w:rsidRPr="00A23DDE" w:rsidRDefault="00737221" w:rsidP="00BF79FA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08678A">
        <w:tc>
          <w:tcPr>
            <w:tcW w:w="8613" w:type="dxa"/>
            <w:gridSpan w:val="2"/>
            <w:shd w:val="clear" w:color="auto" w:fill="auto"/>
          </w:tcPr>
          <w:p w:rsidR="008A6700" w:rsidRPr="00A23DDE" w:rsidRDefault="008A6700" w:rsidP="00BF79FA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08678A">
        <w:tc>
          <w:tcPr>
            <w:tcW w:w="987" w:type="dxa"/>
            <w:shd w:val="clear" w:color="auto" w:fill="auto"/>
          </w:tcPr>
          <w:p w:rsidR="00737221" w:rsidRPr="00A23DDE" w:rsidRDefault="00737221" w:rsidP="00BF79FA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7626" w:type="dxa"/>
            <w:vMerge w:val="restart"/>
            <w:shd w:val="clear" w:color="auto" w:fill="auto"/>
          </w:tcPr>
          <w:p w:rsidR="00737221" w:rsidRPr="00A23DDE" w:rsidRDefault="00737221" w:rsidP="00BF79FA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ONOPKA Paweł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3, zam. Ćwiklin,</w:t>
            </w:r>
          </w:p>
          <w:p w:rsidR="00737221" w:rsidRPr="00A23DDE" w:rsidRDefault="00737221" w:rsidP="00BF79FA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 PRAWO I SPRAWIEDLIWOŚĆ - Lista nr 10</w:t>
            </w:r>
          </w:p>
        </w:tc>
      </w:tr>
      <w:tr w:rsidR="00737221" w:rsidRPr="00A23DDE" w:rsidTr="0008678A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BF79FA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7626" w:type="dxa"/>
            <w:vMerge/>
            <w:shd w:val="clear" w:color="auto" w:fill="auto"/>
          </w:tcPr>
          <w:p w:rsidR="00737221" w:rsidRPr="00A23DDE" w:rsidRDefault="00737221" w:rsidP="00BF79FA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08678A">
        <w:tc>
          <w:tcPr>
            <w:tcW w:w="8613" w:type="dxa"/>
            <w:gridSpan w:val="2"/>
            <w:shd w:val="clear" w:color="auto" w:fill="auto"/>
          </w:tcPr>
          <w:p w:rsidR="00737221" w:rsidRPr="00A23DDE" w:rsidRDefault="00737221" w:rsidP="00BF79FA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08678A">
        <w:tc>
          <w:tcPr>
            <w:tcW w:w="8613" w:type="dxa"/>
            <w:gridSpan w:val="2"/>
            <w:shd w:val="clear" w:color="auto" w:fill="auto"/>
          </w:tcPr>
          <w:p w:rsidR="00C7513F" w:rsidRPr="00A23DDE" w:rsidRDefault="00FE062D" w:rsidP="00BF79FA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5</w:t>
            </w:r>
          </w:p>
          <w:p w:rsidR="008A6700" w:rsidRPr="00A23DDE" w:rsidRDefault="008A6700" w:rsidP="00BF79FA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08678A">
        <w:tc>
          <w:tcPr>
            <w:tcW w:w="987" w:type="dxa"/>
            <w:shd w:val="clear" w:color="auto" w:fill="auto"/>
          </w:tcPr>
          <w:p w:rsidR="00737221" w:rsidRPr="00A23DDE" w:rsidRDefault="00737221" w:rsidP="00BF79FA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7626" w:type="dxa"/>
            <w:vMerge w:val="restart"/>
            <w:shd w:val="clear" w:color="auto" w:fill="auto"/>
          </w:tcPr>
          <w:p w:rsidR="00737221" w:rsidRPr="00A23DDE" w:rsidRDefault="00737221" w:rsidP="00BF79FA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MAKOWSKI Ryszard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3, zam. Strachowo,</w:t>
            </w:r>
          </w:p>
          <w:p w:rsidR="00737221" w:rsidRPr="00A23DDE" w:rsidRDefault="00737221" w:rsidP="00BF79FA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OMITET WYBORCZY PSL - Lista nr 2</w:t>
            </w:r>
          </w:p>
        </w:tc>
      </w:tr>
      <w:tr w:rsidR="00737221" w:rsidRPr="00A23DDE" w:rsidTr="0008678A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BF79FA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7626" w:type="dxa"/>
            <w:vMerge/>
            <w:shd w:val="clear" w:color="auto" w:fill="auto"/>
          </w:tcPr>
          <w:p w:rsidR="00737221" w:rsidRPr="00A23DDE" w:rsidRDefault="00737221" w:rsidP="00BF79FA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08678A">
        <w:tc>
          <w:tcPr>
            <w:tcW w:w="8613" w:type="dxa"/>
            <w:gridSpan w:val="2"/>
            <w:shd w:val="clear" w:color="auto" w:fill="auto"/>
          </w:tcPr>
          <w:p w:rsidR="008A6700" w:rsidRPr="00A23DDE" w:rsidRDefault="008A6700" w:rsidP="00BF79FA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08678A">
        <w:tc>
          <w:tcPr>
            <w:tcW w:w="987" w:type="dxa"/>
            <w:shd w:val="clear" w:color="auto" w:fill="auto"/>
          </w:tcPr>
          <w:p w:rsidR="00737221" w:rsidRPr="00A23DDE" w:rsidRDefault="00737221" w:rsidP="00BF79FA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7626" w:type="dxa"/>
            <w:vMerge w:val="restart"/>
            <w:shd w:val="clear" w:color="auto" w:fill="auto"/>
          </w:tcPr>
          <w:p w:rsidR="00737221" w:rsidRPr="00A23DDE" w:rsidRDefault="00737221" w:rsidP="00BF79FA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GÓRSKI Tomasz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6, zam. Koziminy-Stachowo,</w:t>
            </w:r>
          </w:p>
          <w:p w:rsidR="00737221" w:rsidRPr="00A23DDE" w:rsidRDefault="00737221" w:rsidP="00BF79FA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 PRAWO I SPRAWIEDLIWOŚĆ - Lista nr 10</w:t>
            </w:r>
          </w:p>
        </w:tc>
      </w:tr>
      <w:tr w:rsidR="00737221" w:rsidRPr="00A23DDE" w:rsidTr="0008678A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BF79FA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7626" w:type="dxa"/>
            <w:vMerge/>
            <w:shd w:val="clear" w:color="auto" w:fill="auto"/>
          </w:tcPr>
          <w:p w:rsidR="00737221" w:rsidRPr="00A23DDE" w:rsidRDefault="00737221" w:rsidP="00BF79FA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08678A">
        <w:tc>
          <w:tcPr>
            <w:tcW w:w="8613" w:type="dxa"/>
            <w:gridSpan w:val="2"/>
            <w:shd w:val="clear" w:color="auto" w:fill="auto"/>
          </w:tcPr>
          <w:p w:rsidR="008A6700" w:rsidRPr="00A23DDE" w:rsidRDefault="008A6700" w:rsidP="00BF79FA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08678A">
        <w:tc>
          <w:tcPr>
            <w:tcW w:w="987" w:type="dxa"/>
            <w:shd w:val="clear" w:color="auto" w:fill="auto"/>
          </w:tcPr>
          <w:p w:rsidR="00737221" w:rsidRPr="00A23DDE" w:rsidRDefault="00737221" w:rsidP="00BF79FA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7626" w:type="dxa"/>
            <w:vMerge w:val="restart"/>
            <w:shd w:val="clear" w:color="auto" w:fill="auto"/>
          </w:tcPr>
          <w:p w:rsidR="00737221" w:rsidRPr="00A23DDE" w:rsidRDefault="00737221" w:rsidP="00BF79FA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CZYŻEWSKA Agnieszk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5, zam. Strachowo,</w:t>
            </w:r>
          </w:p>
          <w:p w:rsidR="00737221" w:rsidRPr="00A23DDE" w:rsidRDefault="00737221" w:rsidP="00BF79FA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ROMANA GRUDNEGO - Lista nr 17</w:t>
            </w:r>
          </w:p>
        </w:tc>
      </w:tr>
      <w:tr w:rsidR="00737221" w:rsidRPr="00A23DDE" w:rsidTr="0008678A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BF79FA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7626" w:type="dxa"/>
            <w:vMerge/>
            <w:shd w:val="clear" w:color="auto" w:fill="auto"/>
          </w:tcPr>
          <w:p w:rsidR="00737221" w:rsidRPr="00A23DDE" w:rsidRDefault="00737221" w:rsidP="00BF79FA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08678A">
        <w:tc>
          <w:tcPr>
            <w:tcW w:w="8613" w:type="dxa"/>
            <w:gridSpan w:val="2"/>
            <w:shd w:val="clear" w:color="auto" w:fill="auto"/>
          </w:tcPr>
          <w:p w:rsidR="008A6700" w:rsidRPr="00A23DDE" w:rsidRDefault="008A6700" w:rsidP="00BF79FA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08678A">
        <w:tc>
          <w:tcPr>
            <w:tcW w:w="987" w:type="dxa"/>
            <w:shd w:val="clear" w:color="auto" w:fill="auto"/>
          </w:tcPr>
          <w:p w:rsidR="00737221" w:rsidRPr="00A23DDE" w:rsidRDefault="00737221" w:rsidP="00BF79FA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7626" w:type="dxa"/>
            <w:vMerge w:val="restart"/>
            <w:shd w:val="clear" w:color="auto" w:fill="auto"/>
          </w:tcPr>
          <w:p w:rsidR="00737221" w:rsidRPr="00A23DDE" w:rsidRDefault="00737221" w:rsidP="00BF79FA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WIATKOWSKI Józef Władysław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6, zam. Szpondowo,</w:t>
            </w:r>
          </w:p>
          <w:p w:rsidR="00737221" w:rsidRPr="00A23DDE" w:rsidRDefault="00737221" w:rsidP="00BF79FA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JÓZEFA KWIATKOWSKIEGO - Lista nr 19</w:t>
            </w:r>
          </w:p>
        </w:tc>
      </w:tr>
      <w:tr w:rsidR="00737221" w:rsidRPr="00A23DDE" w:rsidTr="0008678A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BF79FA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7626" w:type="dxa"/>
            <w:vMerge/>
            <w:shd w:val="clear" w:color="auto" w:fill="auto"/>
          </w:tcPr>
          <w:p w:rsidR="00737221" w:rsidRPr="00A23DDE" w:rsidRDefault="00737221" w:rsidP="00BF79FA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08678A">
        <w:tc>
          <w:tcPr>
            <w:tcW w:w="8613" w:type="dxa"/>
            <w:gridSpan w:val="2"/>
            <w:shd w:val="clear" w:color="auto" w:fill="auto"/>
          </w:tcPr>
          <w:p w:rsidR="008A6700" w:rsidRPr="00A23DDE" w:rsidRDefault="008A6700" w:rsidP="00BF79FA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08678A">
        <w:tc>
          <w:tcPr>
            <w:tcW w:w="987" w:type="dxa"/>
            <w:shd w:val="clear" w:color="auto" w:fill="auto"/>
          </w:tcPr>
          <w:p w:rsidR="00737221" w:rsidRPr="00A23DDE" w:rsidRDefault="00737221" w:rsidP="00BF79FA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7626" w:type="dxa"/>
            <w:vMerge w:val="restart"/>
            <w:shd w:val="clear" w:color="auto" w:fill="auto"/>
          </w:tcPr>
          <w:p w:rsidR="00737221" w:rsidRPr="00A23DDE" w:rsidRDefault="00737221" w:rsidP="00BF79FA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NIEWIADOMSKA Ew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0, zam. Nowe Koziminy,</w:t>
            </w:r>
          </w:p>
          <w:p w:rsidR="00737221" w:rsidRPr="00A23DDE" w:rsidRDefault="00737221" w:rsidP="00BF79FA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EWY NIEWIADOMSKIEJ - Lista nr 22</w:t>
            </w:r>
          </w:p>
        </w:tc>
      </w:tr>
      <w:tr w:rsidR="00737221" w:rsidRPr="00A23DDE" w:rsidTr="0008678A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BF79FA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7626" w:type="dxa"/>
            <w:vMerge/>
            <w:shd w:val="clear" w:color="auto" w:fill="auto"/>
          </w:tcPr>
          <w:p w:rsidR="00737221" w:rsidRPr="00A23DDE" w:rsidRDefault="00737221" w:rsidP="00BF79FA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08678A">
        <w:tc>
          <w:tcPr>
            <w:tcW w:w="8613" w:type="dxa"/>
            <w:gridSpan w:val="2"/>
            <w:shd w:val="clear" w:color="auto" w:fill="auto"/>
          </w:tcPr>
          <w:p w:rsidR="00737221" w:rsidRPr="00A23DDE" w:rsidRDefault="00737221" w:rsidP="00BF79FA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08678A">
        <w:tc>
          <w:tcPr>
            <w:tcW w:w="8613" w:type="dxa"/>
            <w:gridSpan w:val="2"/>
            <w:shd w:val="clear" w:color="auto" w:fill="auto"/>
          </w:tcPr>
          <w:p w:rsidR="00C7513F" w:rsidRPr="00A23DDE" w:rsidRDefault="00FE062D" w:rsidP="00BF79FA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6</w:t>
            </w:r>
          </w:p>
          <w:p w:rsidR="008A6700" w:rsidRPr="00A23DDE" w:rsidRDefault="008A6700" w:rsidP="00BF79FA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08678A">
        <w:tc>
          <w:tcPr>
            <w:tcW w:w="987" w:type="dxa"/>
            <w:shd w:val="clear" w:color="auto" w:fill="auto"/>
          </w:tcPr>
          <w:p w:rsidR="00737221" w:rsidRPr="00A23DDE" w:rsidRDefault="00737221" w:rsidP="00BF79FA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7626" w:type="dxa"/>
            <w:vMerge w:val="restart"/>
            <w:shd w:val="clear" w:color="auto" w:fill="auto"/>
          </w:tcPr>
          <w:p w:rsidR="00737221" w:rsidRPr="00A23DDE" w:rsidRDefault="00737221" w:rsidP="00BF79FA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GRĄBCZEWSKA Renat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9, zam. Lisewo,</w:t>
            </w:r>
          </w:p>
          <w:p w:rsidR="00737221" w:rsidRPr="00A23DDE" w:rsidRDefault="00737221" w:rsidP="00BF79FA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OMITET WYBORCZY PSL - Lista nr 2</w:t>
            </w:r>
          </w:p>
        </w:tc>
      </w:tr>
      <w:tr w:rsidR="00737221" w:rsidRPr="00A23DDE" w:rsidTr="0008678A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BF79FA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7626" w:type="dxa"/>
            <w:vMerge/>
            <w:shd w:val="clear" w:color="auto" w:fill="auto"/>
          </w:tcPr>
          <w:p w:rsidR="00737221" w:rsidRPr="00A23DDE" w:rsidRDefault="00737221" w:rsidP="00BF79FA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08678A">
        <w:tc>
          <w:tcPr>
            <w:tcW w:w="8613" w:type="dxa"/>
            <w:gridSpan w:val="2"/>
            <w:shd w:val="clear" w:color="auto" w:fill="auto"/>
          </w:tcPr>
          <w:p w:rsidR="008A6700" w:rsidRPr="00A23DDE" w:rsidRDefault="008A6700" w:rsidP="00BF79FA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08678A">
        <w:tc>
          <w:tcPr>
            <w:tcW w:w="987" w:type="dxa"/>
            <w:shd w:val="clear" w:color="auto" w:fill="auto"/>
          </w:tcPr>
          <w:p w:rsidR="00737221" w:rsidRPr="00A23DDE" w:rsidRDefault="00737221" w:rsidP="00BF79FA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7626" w:type="dxa"/>
            <w:vMerge w:val="restart"/>
            <w:shd w:val="clear" w:color="auto" w:fill="auto"/>
          </w:tcPr>
          <w:p w:rsidR="00737221" w:rsidRPr="00A23DDE" w:rsidRDefault="00737221" w:rsidP="00BF79FA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CYMMER Henryk Rajmund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6, zam. Krępica,</w:t>
            </w:r>
          </w:p>
          <w:p w:rsidR="00737221" w:rsidRPr="00A23DDE" w:rsidRDefault="00737221" w:rsidP="00BF79FA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 PRAWO I SPRAWIEDLIWOŚĆ - Lista nr 10</w:t>
            </w:r>
          </w:p>
        </w:tc>
      </w:tr>
      <w:tr w:rsidR="00737221" w:rsidRPr="00A23DDE" w:rsidTr="0008678A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BF79FA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7626" w:type="dxa"/>
            <w:vMerge/>
            <w:shd w:val="clear" w:color="auto" w:fill="auto"/>
          </w:tcPr>
          <w:p w:rsidR="00737221" w:rsidRPr="00A23DDE" w:rsidRDefault="00737221" w:rsidP="00BF79FA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08678A">
        <w:tc>
          <w:tcPr>
            <w:tcW w:w="8613" w:type="dxa"/>
            <w:gridSpan w:val="2"/>
            <w:shd w:val="clear" w:color="auto" w:fill="auto"/>
          </w:tcPr>
          <w:p w:rsidR="00737221" w:rsidRPr="00A23DDE" w:rsidRDefault="00737221" w:rsidP="00BF79FA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08678A">
        <w:tc>
          <w:tcPr>
            <w:tcW w:w="8613" w:type="dxa"/>
            <w:gridSpan w:val="2"/>
            <w:shd w:val="clear" w:color="auto" w:fill="auto"/>
          </w:tcPr>
          <w:p w:rsidR="007F2A41" w:rsidRPr="00A23DDE" w:rsidRDefault="007F2A41" w:rsidP="007F2A41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 xml:space="preserve">Nr </w:t>
            </w:r>
            <w:r>
              <w:rPr>
                <w:rFonts w:ascii="Times New Roman" w:hAnsi="Times New Roman" w:cs="Times New Roman"/>
                <w:b/>
              </w:rPr>
              <w:t>7</w:t>
            </w:r>
          </w:p>
          <w:p w:rsidR="008A6700" w:rsidRDefault="008A6700" w:rsidP="00BF79FA">
            <w:pPr>
              <w:pStyle w:val="Standard"/>
              <w:rPr>
                <w:rFonts w:ascii="Times New Roman" w:hAnsi="Times New Roman" w:cs="Times New Roman"/>
                <w:b/>
              </w:rPr>
            </w:pPr>
          </w:p>
          <w:p w:rsidR="00D14343" w:rsidRPr="00A23DDE" w:rsidRDefault="00D14343" w:rsidP="00BF79FA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08678A">
        <w:tc>
          <w:tcPr>
            <w:tcW w:w="987" w:type="dxa"/>
            <w:shd w:val="clear" w:color="auto" w:fill="auto"/>
          </w:tcPr>
          <w:p w:rsidR="00737221" w:rsidRPr="00A23DDE" w:rsidRDefault="00737221" w:rsidP="00BF79FA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7626" w:type="dxa"/>
            <w:vMerge w:val="restart"/>
            <w:shd w:val="clear" w:color="auto" w:fill="auto"/>
          </w:tcPr>
          <w:p w:rsidR="00737221" w:rsidRPr="00A23DDE" w:rsidRDefault="00737221" w:rsidP="00BF79FA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RAWCZYK Tadeusz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1, zam. Brody,</w:t>
            </w:r>
          </w:p>
          <w:p w:rsidR="00737221" w:rsidRPr="00A23DDE" w:rsidRDefault="00737221" w:rsidP="00BF79FA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OMITET WYBORCZY PSL - Lista nr 2</w:t>
            </w:r>
          </w:p>
        </w:tc>
      </w:tr>
      <w:tr w:rsidR="00737221" w:rsidRPr="00A23DDE" w:rsidTr="0008678A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BF79FA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7626" w:type="dxa"/>
            <w:vMerge/>
            <w:shd w:val="clear" w:color="auto" w:fill="auto"/>
          </w:tcPr>
          <w:p w:rsidR="00737221" w:rsidRPr="00A23DDE" w:rsidRDefault="00737221" w:rsidP="00BF79FA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08678A">
        <w:tc>
          <w:tcPr>
            <w:tcW w:w="8613" w:type="dxa"/>
            <w:gridSpan w:val="2"/>
            <w:shd w:val="clear" w:color="auto" w:fill="auto"/>
          </w:tcPr>
          <w:p w:rsidR="008A6700" w:rsidRPr="00A23DDE" w:rsidRDefault="008A6700" w:rsidP="00BF79FA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08678A">
        <w:tc>
          <w:tcPr>
            <w:tcW w:w="987" w:type="dxa"/>
            <w:shd w:val="clear" w:color="auto" w:fill="auto"/>
          </w:tcPr>
          <w:p w:rsidR="00737221" w:rsidRPr="00A23DDE" w:rsidRDefault="00737221" w:rsidP="00BF79FA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7626" w:type="dxa"/>
            <w:vMerge w:val="restart"/>
            <w:shd w:val="clear" w:color="auto" w:fill="auto"/>
          </w:tcPr>
          <w:p w:rsidR="00737221" w:rsidRPr="00A23DDE" w:rsidRDefault="00737221" w:rsidP="00BF79FA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WALCZYŃSKI Paweł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1, zam. Brody,</w:t>
            </w:r>
          </w:p>
          <w:p w:rsidR="00737221" w:rsidRPr="00A23DDE" w:rsidRDefault="00737221" w:rsidP="00BF79FA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 PRAWO I SPRAWIEDLIWOŚĆ - Lista nr 10</w:t>
            </w:r>
          </w:p>
        </w:tc>
      </w:tr>
      <w:tr w:rsidR="00737221" w:rsidRPr="00A23DDE" w:rsidTr="0008678A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BF79FA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7626" w:type="dxa"/>
            <w:vMerge/>
            <w:shd w:val="clear" w:color="auto" w:fill="auto"/>
          </w:tcPr>
          <w:p w:rsidR="00737221" w:rsidRPr="00A23DDE" w:rsidRDefault="00737221" w:rsidP="00BF79FA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08678A">
        <w:tc>
          <w:tcPr>
            <w:tcW w:w="8613" w:type="dxa"/>
            <w:gridSpan w:val="2"/>
            <w:shd w:val="clear" w:color="auto" w:fill="auto"/>
          </w:tcPr>
          <w:p w:rsidR="008A6700" w:rsidRPr="00A23DDE" w:rsidRDefault="008A6700" w:rsidP="00BF79FA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08678A">
        <w:tc>
          <w:tcPr>
            <w:tcW w:w="987" w:type="dxa"/>
            <w:shd w:val="clear" w:color="auto" w:fill="auto"/>
          </w:tcPr>
          <w:p w:rsidR="00737221" w:rsidRPr="00A23DDE" w:rsidRDefault="00737221" w:rsidP="00BF79FA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7626" w:type="dxa"/>
            <w:vMerge w:val="restart"/>
            <w:shd w:val="clear" w:color="auto" w:fill="auto"/>
          </w:tcPr>
          <w:p w:rsidR="00737221" w:rsidRPr="00A23DDE" w:rsidRDefault="00737221" w:rsidP="00BF79FA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WIATKOWSKI Andrzej Kazimierz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9, zam. Brody,</w:t>
            </w:r>
          </w:p>
          <w:p w:rsidR="00737221" w:rsidRPr="00A23DDE" w:rsidRDefault="00737221" w:rsidP="00BF79FA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 MAZOWIECKA WSPÓLNOTA SAMORZĄDOWA - Lista nr 18</w:t>
            </w:r>
          </w:p>
        </w:tc>
      </w:tr>
      <w:tr w:rsidR="00737221" w:rsidRPr="00A23DDE" w:rsidTr="0008678A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BF79FA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7626" w:type="dxa"/>
            <w:vMerge/>
            <w:shd w:val="clear" w:color="auto" w:fill="auto"/>
          </w:tcPr>
          <w:p w:rsidR="00737221" w:rsidRPr="00A23DDE" w:rsidRDefault="00737221" w:rsidP="00BF79FA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08678A">
        <w:tc>
          <w:tcPr>
            <w:tcW w:w="8613" w:type="dxa"/>
            <w:gridSpan w:val="2"/>
            <w:shd w:val="clear" w:color="auto" w:fill="auto"/>
          </w:tcPr>
          <w:p w:rsidR="00737221" w:rsidRPr="00A23DDE" w:rsidRDefault="00737221" w:rsidP="00BF79FA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08678A">
        <w:tc>
          <w:tcPr>
            <w:tcW w:w="8613" w:type="dxa"/>
            <w:gridSpan w:val="2"/>
            <w:shd w:val="clear" w:color="auto" w:fill="auto"/>
          </w:tcPr>
          <w:p w:rsidR="00C7513F" w:rsidRPr="00A23DDE" w:rsidRDefault="00FE062D" w:rsidP="00BF79FA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8</w:t>
            </w:r>
          </w:p>
          <w:p w:rsidR="008A6700" w:rsidRPr="00A23DDE" w:rsidRDefault="008A6700" w:rsidP="00BF79FA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08678A">
        <w:tc>
          <w:tcPr>
            <w:tcW w:w="987" w:type="dxa"/>
            <w:shd w:val="clear" w:color="auto" w:fill="auto"/>
          </w:tcPr>
          <w:p w:rsidR="00737221" w:rsidRPr="00A23DDE" w:rsidRDefault="00737221" w:rsidP="00BF79FA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7626" w:type="dxa"/>
            <w:vMerge w:val="restart"/>
            <w:shd w:val="clear" w:color="auto" w:fill="auto"/>
          </w:tcPr>
          <w:p w:rsidR="00737221" w:rsidRPr="00A23DDE" w:rsidRDefault="00737221" w:rsidP="00BF79FA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ĘDZIK Włodzimierz Bogusław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3, zam. Szerominek,</w:t>
            </w:r>
          </w:p>
          <w:p w:rsidR="00737221" w:rsidRPr="00A23DDE" w:rsidRDefault="00737221" w:rsidP="00BF79FA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OMITET WYBORCZY PSL - Lista nr 2</w:t>
            </w:r>
          </w:p>
        </w:tc>
      </w:tr>
      <w:tr w:rsidR="00737221" w:rsidRPr="00A23DDE" w:rsidTr="0008678A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BF79FA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7626" w:type="dxa"/>
            <w:vMerge/>
            <w:shd w:val="clear" w:color="auto" w:fill="auto"/>
          </w:tcPr>
          <w:p w:rsidR="00737221" w:rsidRPr="00A23DDE" w:rsidRDefault="00737221" w:rsidP="00BF79FA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08678A">
        <w:tc>
          <w:tcPr>
            <w:tcW w:w="8613" w:type="dxa"/>
            <w:gridSpan w:val="2"/>
            <w:shd w:val="clear" w:color="auto" w:fill="auto"/>
          </w:tcPr>
          <w:p w:rsidR="008A6700" w:rsidRPr="00A23DDE" w:rsidRDefault="008A6700" w:rsidP="00BF79FA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08678A">
        <w:tc>
          <w:tcPr>
            <w:tcW w:w="987" w:type="dxa"/>
            <w:shd w:val="clear" w:color="auto" w:fill="auto"/>
          </w:tcPr>
          <w:p w:rsidR="00737221" w:rsidRPr="00A23DDE" w:rsidRDefault="00737221" w:rsidP="00BF79FA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7626" w:type="dxa"/>
            <w:vMerge w:val="restart"/>
            <w:shd w:val="clear" w:color="auto" w:fill="auto"/>
          </w:tcPr>
          <w:p w:rsidR="00737221" w:rsidRPr="00A23DDE" w:rsidRDefault="00737221" w:rsidP="00BF79FA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PUCHALSKI Artur Paweł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9, zam. Szerominek,</w:t>
            </w:r>
          </w:p>
          <w:p w:rsidR="00737221" w:rsidRPr="00A23DDE" w:rsidRDefault="00737221" w:rsidP="00BF79FA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 PRAWO I SPRAWIEDLIWOŚĆ - Lista nr 10</w:t>
            </w:r>
          </w:p>
        </w:tc>
      </w:tr>
      <w:tr w:rsidR="00737221" w:rsidRPr="00A23DDE" w:rsidTr="0008678A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BF79FA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7626" w:type="dxa"/>
            <w:vMerge/>
            <w:shd w:val="clear" w:color="auto" w:fill="auto"/>
          </w:tcPr>
          <w:p w:rsidR="00737221" w:rsidRPr="00A23DDE" w:rsidRDefault="00737221" w:rsidP="00BF79FA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08678A">
        <w:tc>
          <w:tcPr>
            <w:tcW w:w="8613" w:type="dxa"/>
            <w:gridSpan w:val="2"/>
            <w:shd w:val="clear" w:color="auto" w:fill="auto"/>
          </w:tcPr>
          <w:p w:rsidR="00737221" w:rsidRPr="00A23DDE" w:rsidRDefault="00737221" w:rsidP="00BF79FA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08678A">
        <w:tc>
          <w:tcPr>
            <w:tcW w:w="8613" w:type="dxa"/>
            <w:gridSpan w:val="2"/>
            <w:shd w:val="clear" w:color="auto" w:fill="auto"/>
          </w:tcPr>
          <w:p w:rsidR="00C7513F" w:rsidRPr="00A23DDE" w:rsidRDefault="00FE062D" w:rsidP="00BF79FA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9</w:t>
            </w:r>
          </w:p>
          <w:p w:rsidR="008A6700" w:rsidRPr="00A23DDE" w:rsidRDefault="008A6700" w:rsidP="00BF79FA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08678A">
        <w:tc>
          <w:tcPr>
            <w:tcW w:w="987" w:type="dxa"/>
            <w:shd w:val="clear" w:color="auto" w:fill="auto"/>
          </w:tcPr>
          <w:p w:rsidR="00737221" w:rsidRPr="00A23DDE" w:rsidRDefault="00737221" w:rsidP="00BF79FA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7626" w:type="dxa"/>
            <w:vMerge w:val="restart"/>
            <w:shd w:val="clear" w:color="auto" w:fill="auto"/>
          </w:tcPr>
          <w:p w:rsidR="00737221" w:rsidRPr="00A23DDE" w:rsidRDefault="00737221" w:rsidP="00BF79FA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MAŁECKA Agnieszk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4, zam. Arcelin,</w:t>
            </w:r>
          </w:p>
          <w:p w:rsidR="00737221" w:rsidRPr="00A23DDE" w:rsidRDefault="00737221" w:rsidP="00BF79FA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OMITET WYBORCZY PSL - Lista nr 2</w:t>
            </w:r>
          </w:p>
        </w:tc>
      </w:tr>
      <w:tr w:rsidR="00737221" w:rsidRPr="00A23DDE" w:rsidTr="0008678A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BF79FA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7626" w:type="dxa"/>
            <w:vMerge/>
            <w:shd w:val="clear" w:color="auto" w:fill="auto"/>
          </w:tcPr>
          <w:p w:rsidR="00737221" w:rsidRPr="00A23DDE" w:rsidRDefault="00737221" w:rsidP="00BF79FA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08678A">
        <w:tc>
          <w:tcPr>
            <w:tcW w:w="8613" w:type="dxa"/>
            <w:gridSpan w:val="2"/>
            <w:shd w:val="clear" w:color="auto" w:fill="auto"/>
          </w:tcPr>
          <w:p w:rsidR="008A6700" w:rsidRPr="00A23DDE" w:rsidRDefault="008A6700" w:rsidP="00BF79FA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08678A">
        <w:tc>
          <w:tcPr>
            <w:tcW w:w="987" w:type="dxa"/>
            <w:shd w:val="clear" w:color="auto" w:fill="auto"/>
          </w:tcPr>
          <w:p w:rsidR="00737221" w:rsidRPr="00A23DDE" w:rsidRDefault="00737221" w:rsidP="00BF79FA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7626" w:type="dxa"/>
            <w:vMerge w:val="restart"/>
            <w:shd w:val="clear" w:color="auto" w:fill="auto"/>
          </w:tcPr>
          <w:p w:rsidR="00737221" w:rsidRPr="00A23DDE" w:rsidRDefault="00737221" w:rsidP="00BF79FA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RZTOŃ Ew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0, zam. Arcelin,</w:t>
            </w:r>
          </w:p>
          <w:p w:rsidR="00737221" w:rsidRPr="00A23DDE" w:rsidRDefault="00737221" w:rsidP="00BF79FA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 PRAWO I SPRAWIEDLIWOŚĆ - Lista nr 10</w:t>
            </w:r>
          </w:p>
        </w:tc>
      </w:tr>
      <w:tr w:rsidR="00737221" w:rsidRPr="00A23DDE" w:rsidTr="0008678A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BF79FA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7626" w:type="dxa"/>
            <w:vMerge/>
            <w:shd w:val="clear" w:color="auto" w:fill="auto"/>
          </w:tcPr>
          <w:p w:rsidR="00737221" w:rsidRPr="00A23DDE" w:rsidRDefault="00737221" w:rsidP="00BF79FA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08678A">
        <w:tc>
          <w:tcPr>
            <w:tcW w:w="8613" w:type="dxa"/>
            <w:gridSpan w:val="2"/>
            <w:shd w:val="clear" w:color="auto" w:fill="auto"/>
          </w:tcPr>
          <w:p w:rsidR="008A6700" w:rsidRPr="00A23DDE" w:rsidRDefault="008A6700" w:rsidP="00BF79FA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08678A">
        <w:tc>
          <w:tcPr>
            <w:tcW w:w="987" w:type="dxa"/>
            <w:shd w:val="clear" w:color="auto" w:fill="auto"/>
          </w:tcPr>
          <w:p w:rsidR="00737221" w:rsidRPr="00A23DDE" w:rsidRDefault="00737221" w:rsidP="00BF79FA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7626" w:type="dxa"/>
            <w:vMerge w:val="restart"/>
            <w:shd w:val="clear" w:color="auto" w:fill="auto"/>
          </w:tcPr>
          <w:p w:rsidR="00737221" w:rsidRPr="00A23DDE" w:rsidRDefault="00737221" w:rsidP="00BF79FA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ŻOŁĄDEK Henryka Aniel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0, zam. Arcelin,</w:t>
            </w:r>
          </w:p>
          <w:p w:rsidR="00737221" w:rsidRPr="00A23DDE" w:rsidRDefault="00737221" w:rsidP="00BF79FA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AIK HENRYKI ŻOŁĄDEK - Lista nr 23</w:t>
            </w:r>
          </w:p>
        </w:tc>
      </w:tr>
      <w:tr w:rsidR="00737221" w:rsidRPr="00A23DDE" w:rsidTr="0008678A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BF79FA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7626" w:type="dxa"/>
            <w:vMerge/>
            <w:shd w:val="clear" w:color="auto" w:fill="auto"/>
          </w:tcPr>
          <w:p w:rsidR="00737221" w:rsidRPr="00A23DDE" w:rsidRDefault="00737221" w:rsidP="00BF79FA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08678A">
        <w:tc>
          <w:tcPr>
            <w:tcW w:w="8613" w:type="dxa"/>
            <w:gridSpan w:val="2"/>
            <w:shd w:val="clear" w:color="auto" w:fill="auto"/>
          </w:tcPr>
          <w:p w:rsidR="00737221" w:rsidRPr="00A23DDE" w:rsidRDefault="00737221" w:rsidP="00BF79FA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08678A">
        <w:tc>
          <w:tcPr>
            <w:tcW w:w="8613" w:type="dxa"/>
            <w:gridSpan w:val="2"/>
            <w:shd w:val="clear" w:color="auto" w:fill="auto"/>
          </w:tcPr>
          <w:p w:rsidR="00C7513F" w:rsidRPr="00A23DDE" w:rsidRDefault="00FE062D" w:rsidP="00BF79FA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10</w:t>
            </w:r>
          </w:p>
          <w:p w:rsidR="008A6700" w:rsidRPr="00A23DDE" w:rsidRDefault="008A6700" w:rsidP="00BF79FA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08678A">
        <w:tc>
          <w:tcPr>
            <w:tcW w:w="987" w:type="dxa"/>
            <w:shd w:val="clear" w:color="auto" w:fill="auto"/>
          </w:tcPr>
          <w:p w:rsidR="00737221" w:rsidRPr="00A23DDE" w:rsidRDefault="00737221" w:rsidP="00BF79FA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7626" w:type="dxa"/>
            <w:vMerge w:val="restart"/>
            <w:shd w:val="clear" w:color="auto" w:fill="auto"/>
          </w:tcPr>
          <w:p w:rsidR="00737221" w:rsidRPr="00A23DDE" w:rsidRDefault="00737221" w:rsidP="00BF79FA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ŁOPUSZYŃSKI Stanisław Janusz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0, zam. Siedlin,</w:t>
            </w:r>
          </w:p>
          <w:p w:rsidR="00737221" w:rsidRPr="00A23DDE" w:rsidRDefault="00737221" w:rsidP="00BF79FA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OMITET WYBORCZY PSL - Lista nr 2</w:t>
            </w:r>
          </w:p>
        </w:tc>
      </w:tr>
      <w:tr w:rsidR="00737221" w:rsidRPr="00A23DDE" w:rsidTr="0008678A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BF79FA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7626" w:type="dxa"/>
            <w:vMerge/>
            <w:shd w:val="clear" w:color="auto" w:fill="auto"/>
          </w:tcPr>
          <w:p w:rsidR="00737221" w:rsidRPr="00A23DDE" w:rsidRDefault="00737221" w:rsidP="00BF79FA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08678A">
        <w:tc>
          <w:tcPr>
            <w:tcW w:w="8613" w:type="dxa"/>
            <w:gridSpan w:val="2"/>
            <w:shd w:val="clear" w:color="auto" w:fill="auto"/>
          </w:tcPr>
          <w:p w:rsidR="008A6700" w:rsidRPr="00A23DDE" w:rsidRDefault="008A6700" w:rsidP="00BF79FA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08678A">
        <w:tc>
          <w:tcPr>
            <w:tcW w:w="987" w:type="dxa"/>
            <w:shd w:val="clear" w:color="auto" w:fill="auto"/>
          </w:tcPr>
          <w:p w:rsidR="00737221" w:rsidRPr="00A23DDE" w:rsidRDefault="00737221" w:rsidP="00BF79FA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7626" w:type="dxa"/>
            <w:vMerge w:val="restart"/>
            <w:shd w:val="clear" w:color="auto" w:fill="auto"/>
          </w:tcPr>
          <w:p w:rsidR="00737221" w:rsidRPr="00A23DDE" w:rsidRDefault="00737221" w:rsidP="00BF79FA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PERDUBIŃSKA Magdale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0, zam. Siedlin,</w:t>
            </w:r>
          </w:p>
          <w:p w:rsidR="00737221" w:rsidRPr="00A23DDE" w:rsidRDefault="00737221" w:rsidP="00BF79FA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 PRAWO I SPRAWIEDLIWOŚĆ - Lista nr 10</w:t>
            </w:r>
          </w:p>
        </w:tc>
      </w:tr>
      <w:tr w:rsidR="00737221" w:rsidRPr="00A23DDE" w:rsidTr="0008678A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BF79FA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7626" w:type="dxa"/>
            <w:vMerge/>
            <w:shd w:val="clear" w:color="auto" w:fill="auto"/>
          </w:tcPr>
          <w:p w:rsidR="00737221" w:rsidRPr="00A23DDE" w:rsidRDefault="00737221" w:rsidP="00BF79FA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08678A">
        <w:tc>
          <w:tcPr>
            <w:tcW w:w="8613" w:type="dxa"/>
            <w:gridSpan w:val="2"/>
            <w:shd w:val="clear" w:color="auto" w:fill="auto"/>
          </w:tcPr>
          <w:p w:rsidR="00737221" w:rsidRPr="00A23DDE" w:rsidRDefault="00737221" w:rsidP="00BF79FA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08678A">
        <w:tc>
          <w:tcPr>
            <w:tcW w:w="8613" w:type="dxa"/>
            <w:gridSpan w:val="2"/>
            <w:shd w:val="clear" w:color="auto" w:fill="auto"/>
          </w:tcPr>
          <w:p w:rsidR="00C7513F" w:rsidRPr="00A23DDE" w:rsidRDefault="00FE062D" w:rsidP="00BF79FA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11</w:t>
            </w:r>
          </w:p>
          <w:p w:rsidR="008A6700" w:rsidRPr="00A23DDE" w:rsidRDefault="008A6700" w:rsidP="00BF79FA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08678A">
        <w:tc>
          <w:tcPr>
            <w:tcW w:w="987" w:type="dxa"/>
            <w:shd w:val="clear" w:color="auto" w:fill="auto"/>
          </w:tcPr>
          <w:p w:rsidR="00737221" w:rsidRPr="00A23DDE" w:rsidRDefault="00737221" w:rsidP="00BF79FA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7626" w:type="dxa"/>
            <w:vMerge w:val="restart"/>
            <w:shd w:val="clear" w:color="auto" w:fill="auto"/>
          </w:tcPr>
          <w:p w:rsidR="00737221" w:rsidRPr="00A23DDE" w:rsidRDefault="00737221" w:rsidP="00BF79FA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WOJCIECHOWSKI Bogdan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2, zam. Młyńsk,</w:t>
            </w:r>
          </w:p>
          <w:p w:rsidR="00737221" w:rsidRPr="00A23DDE" w:rsidRDefault="00737221" w:rsidP="00BF79FA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OMITET WYBORCZY PSL - Lista nr 2</w:t>
            </w:r>
          </w:p>
        </w:tc>
      </w:tr>
      <w:tr w:rsidR="00737221" w:rsidRPr="00A23DDE" w:rsidTr="0008678A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BF79FA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7626" w:type="dxa"/>
            <w:vMerge/>
            <w:shd w:val="clear" w:color="auto" w:fill="auto"/>
          </w:tcPr>
          <w:p w:rsidR="00737221" w:rsidRPr="00A23DDE" w:rsidRDefault="00737221" w:rsidP="00BF79FA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08678A">
        <w:tc>
          <w:tcPr>
            <w:tcW w:w="8613" w:type="dxa"/>
            <w:gridSpan w:val="2"/>
            <w:shd w:val="clear" w:color="auto" w:fill="auto"/>
          </w:tcPr>
          <w:p w:rsidR="008A6700" w:rsidRPr="00A23DDE" w:rsidRDefault="008A6700" w:rsidP="00BF79FA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08678A">
        <w:tc>
          <w:tcPr>
            <w:tcW w:w="987" w:type="dxa"/>
            <w:shd w:val="clear" w:color="auto" w:fill="auto"/>
          </w:tcPr>
          <w:p w:rsidR="00737221" w:rsidRPr="00A23DDE" w:rsidRDefault="00737221" w:rsidP="00BF79FA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7626" w:type="dxa"/>
            <w:vMerge w:val="restart"/>
            <w:shd w:val="clear" w:color="auto" w:fill="auto"/>
          </w:tcPr>
          <w:p w:rsidR="00737221" w:rsidRPr="00A23DDE" w:rsidRDefault="00737221" w:rsidP="00BF79FA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GRUDNY Roman Krzysztof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3, zam. Woźniki,</w:t>
            </w:r>
          </w:p>
          <w:p w:rsidR="00737221" w:rsidRPr="00A23DDE" w:rsidRDefault="00737221" w:rsidP="00BF79FA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ROMANA GRUDNEGO - Lista nr 17</w:t>
            </w:r>
          </w:p>
        </w:tc>
      </w:tr>
      <w:tr w:rsidR="00737221" w:rsidRPr="00A23DDE" w:rsidTr="0008678A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BF79FA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7626" w:type="dxa"/>
            <w:vMerge/>
            <w:shd w:val="clear" w:color="auto" w:fill="auto"/>
          </w:tcPr>
          <w:p w:rsidR="00737221" w:rsidRPr="00A23DDE" w:rsidRDefault="00737221" w:rsidP="00BF79FA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08678A">
        <w:tc>
          <w:tcPr>
            <w:tcW w:w="8613" w:type="dxa"/>
            <w:gridSpan w:val="2"/>
            <w:shd w:val="clear" w:color="auto" w:fill="auto"/>
          </w:tcPr>
          <w:p w:rsidR="008A6700" w:rsidRPr="00A23DDE" w:rsidRDefault="008A6700" w:rsidP="00BF79FA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08678A">
        <w:tc>
          <w:tcPr>
            <w:tcW w:w="987" w:type="dxa"/>
            <w:shd w:val="clear" w:color="auto" w:fill="auto"/>
          </w:tcPr>
          <w:p w:rsidR="00737221" w:rsidRPr="00A23DDE" w:rsidRDefault="00737221" w:rsidP="00BF79FA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7626" w:type="dxa"/>
            <w:vMerge w:val="restart"/>
            <w:shd w:val="clear" w:color="auto" w:fill="auto"/>
          </w:tcPr>
          <w:p w:rsidR="00737221" w:rsidRPr="00A23DDE" w:rsidRDefault="00737221" w:rsidP="00BF79FA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CICHOCKA Barbar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5, zam. Michalinek,</w:t>
            </w:r>
          </w:p>
          <w:p w:rsidR="00737221" w:rsidRPr="00A23DDE" w:rsidRDefault="00737221" w:rsidP="00BF79FA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JÓZEFA KWIATKOWSKIEGO - Lista nr 19</w:t>
            </w:r>
          </w:p>
        </w:tc>
      </w:tr>
      <w:tr w:rsidR="00737221" w:rsidRPr="00A23DDE" w:rsidTr="0008678A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BF79FA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7626" w:type="dxa"/>
            <w:vMerge/>
            <w:shd w:val="clear" w:color="auto" w:fill="auto"/>
          </w:tcPr>
          <w:p w:rsidR="00737221" w:rsidRPr="00A23DDE" w:rsidRDefault="00737221" w:rsidP="00BF79FA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08678A">
        <w:tc>
          <w:tcPr>
            <w:tcW w:w="8613" w:type="dxa"/>
            <w:gridSpan w:val="2"/>
            <w:shd w:val="clear" w:color="auto" w:fill="auto"/>
          </w:tcPr>
          <w:p w:rsidR="00737221" w:rsidRPr="00A23DDE" w:rsidRDefault="00737221" w:rsidP="00BF79FA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08678A">
        <w:tc>
          <w:tcPr>
            <w:tcW w:w="8613" w:type="dxa"/>
            <w:gridSpan w:val="2"/>
            <w:shd w:val="clear" w:color="auto" w:fill="auto"/>
          </w:tcPr>
          <w:p w:rsidR="00C7513F" w:rsidRPr="00A23DDE" w:rsidRDefault="00FE062D" w:rsidP="00BF79FA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12</w:t>
            </w:r>
          </w:p>
          <w:p w:rsidR="008A6700" w:rsidRPr="00A23DDE" w:rsidRDefault="008A6700" w:rsidP="00BF79FA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08678A">
        <w:tc>
          <w:tcPr>
            <w:tcW w:w="987" w:type="dxa"/>
            <w:shd w:val="clear" w:color="auto" w:fill="auto"/>
          </w:tcPr>
          <w:p w:rsidR="00737221" w:rsidRPr="00A23DDE" w:rsidRDefault="00737221" w:rsidP="00BF79FA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7626" w:type="dxa"/>
            <w:vMerge w:val="restart"/>
            <w:shd w:val="clear" w:color="auto" w:fill="auto"/>
          </w:tcPr>
          <w:p w:rsidR="00737221" w:rsidRPr="00A23DDE" w:rsidRDefault="00737221" w:rsidP="00BF79FA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OWALSKI Wojciech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7, zam. Skarżyn,</w:t>
            </w:r>
          </w:p>
          <w:p w:rsidR="00737221" w:rsidRPr="00A23DDE" w:rsidRDefault="00737221" w:rsidP="00BF79FA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OMITET WYBORCZY PSL - Lista nr 2</w:t>
            </w:r>
          </w:p>
        </w:tc>
      </w:tr>
      <w:tr w:rsidR="00737221" w:rsidRPr="00A23DDE" w:rsidTr="0008678A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BF79FA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7626" w:type="dxa"/>
            <w:vMerge/>
            <w:shd w:val="clear" w:color="auto" w:fill="auto"/>
          </w:tcPr>
          <w:p w:rsidR="00737221" w:rsidRPr="00A23DDE" w:rsidRDefault="00737221" w:rsidP="00BF79FA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08678A">
        <w:tc>
          <w:tcPr>
            <w:tcW w:w="8613" w:type="dxa"/>
            <w:gridSpan w:val="2"/>
            <w:shd w:val="clear" w:color="auto" w:fill="auto"/>
          </w:tcPr>
          <w:p w:rsidR="008A6700" w:rsidRPr="00A23DDE" w:rsidRDefault="008A6700" w:rsidP="00BF79FA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08678A">
        <w:tc>
          <w:tcPr>
            <w:tcW w:w="987" w:type="dxa"/>
            <w:shd w:val="clear" w:color="auto" w:fill="auto"/>
          </w:tcPr>
          <w:p w:rsidR="00737221" w:rsidRPr="00A23DDE" w:rsidRDefault="00737221" w:rsidP="00BF79FA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7626" w:type="dxa"/>
            <w:vMerge w:val="restart"/>
            <w:shd w:val="clear" w:color="auto" w:fill="auto"/>
          </w:tcPr>
          <w:p w:rsidR="00737221" w:rsidRPr="00A23DDE" w:rsidRDefault="00737221" w:rsidP="00BF79FA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ORCZ Mirosław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9, zam. Ilinko,</w:t>
            </w:r>
          </w:p>
          <w:p w:rsidR="00737221" w:rsidRPr="00A23DDE" w:rsidRDefault="00737221" w:rsidP="00BF79FA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KW SLD LEWICA RAZEM - Lista nr 5</w:t>
            </w:r>
          </w:p>
        </w:tc>
      </w:tr>
      <w:tr w:rsidR="00737221" w:rsidRPr="00A23DDE" w:rsidTr="0008678A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BF79FA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7626" w:type="dxa"/>
            <w:vMerge/>
            <w:shd w:val="clear" w:color="auto" w:fill="auto"/>
          </w:tcPr>
          <w:p w:rsidR="00737221" w:rsidRPr="00A23DDE" w:rsidRDefault="00737221" w:rsidP="00BF79FA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08678A">
        <w:tc>
          <w:tcPr>
            <w:tcW w:w="8613" w:type="dxa"/>
            <w:gridSpan w:val="2"/>
            <w:shd w:val="clear" w:color="auto" w:fill="auto"/>
          </w:tcPr>
          <w:p w:rsidR="008A6700" w:rsidRPr="00A23DDE" w:rsidRDefault="008A6700" w:rsidP="00BF79FA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08678A">
        <w:tc>
          <w:tcPr>
            <w:tcW w:w="987" w:type="dxa"/>
            <w:shd w:val="clear" w:color="auto" w:fill="auto"/>
          </w:tcPr>
          <w:p w:rsidR="00737221" w:rsidRPr="00A23DDE" w:rsidRDefault="00737221" w:rsidP="00BF79FA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7626" w:type="dxa"/>
            <w:vMerge w:val="restart"/>
            <w:shd w:val="clear" w:color="auto" w:fill="auto"/>
          </w:tcPr>
          <w:p w:rsidR="00737221" w:rsidRPr="00A23DDE" w:rsidRDefault="00737221" w:rsidP="00BF79FA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RADOMSKA Małgorzat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1, zam. Skarżyn,</w:t>
            </w:r>
          </w:p>
          <w:p w:rsidR="00737221" w:rsidRPr="00A23DDE" w:rsidRDefault="00737221" w:rsidP="00BF79FA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 PRAWO I SPRAWIEDLIWOŚĆ - Lista nr 10</w:t>
            </w:r>
          </w:p>
        </w:tc>
      </w:tr>
      <w:tr w:rsidR="00737221" w:rsidRPr="00A23DDE" w:rsidTr="0008678A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BF79FA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7626" w:type="dxa"/>
            <w:vMerge/>
            <w:shd w:val="clear" w:color="auto" w:fill="auto"/>
          </w:tcPr>
          <w:p w:rsidR="00737221" w:rsidRPr="00A23DDE" w:rsidRDefault="00737221" w:rsidP="00BF79FA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08678A">
        <w:tc>
          <w:tcPr>
            <w:tcW w:w="8613" w:type="dxa"/>
            <w:gridSpan w:val="2"/>
            <w:shd w:val="clear" w:color="auto" w:fill="auto"/>
          </w:tcPr>
          <w:p w:rsidR="00737221" w:rsidRPr="00A23DDE" w:rsidRDefault="00737221" w:rsidP="00BF79FA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08678A">
        <w:tc>
          <w:tcPr>
            <w:tcW w:w="8613" w:type="dxa"/>
            <w:gridSpan w:val="2"/>
            <w:shd w:val="clear" w:color="auto" w:fill="auto"/>
          </w:tcPr>
          <w:p w:rsidR="00C7513F" w:rsidRPr="00A23DDE" w:rsidRDefault="00FE062D" w:rsidP="00BF79FA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13</w:t>
            </w:r>
          </w:p>
          <w:p w:rsidR="008A6700" w:rsidRPr="00A23DDE" w:rsidRDefault="008A6700" w:rsidP="00BF79FA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08678A">
        <w:tc>
          <w:tcPr>
            <w:tcW w:w="987" w:type="dxa"/>
            <w:shd w:val="clear" w:color="auto" w:fill="auto"/>
          </w:tcPr>
          <w:p w:rsidR="00737221" w:rsidRPr="00A23DDE" w:rsidRDefault="00737221" w:rsidP="00BF79FA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7626" w:type="dxa"/>
            <w:vMerge w:val="restart"/>
            <w:shd w:val="clear" w:color="auto" w:fill="auto"/>
          </w:tcPr>
          <w:p w:rsidR="00737221" w:rsidRPr="00A23DDE" w:rsidRDefault="00737221" w:rsidP="00BF79FA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GOŁĘBIOWSKA Mari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9, zam. Jeżewo,</w:t>
            </w:r>
          </w:p>
          <w:p w:rsidR="00737221" w:rsidRPr="00A23DDE" w:rsidRDefault="00737221" w:rsidP="00BF79FA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OMITET WYBORCZY PSL - Lista nr 2</w:t>
            </w:r>
          </w:p>
        </w:tc>
      </w:tr>
      <w:tr w:rsidR="00737221" w:rsidRPr="00A23DDE" w:rsidTr="0008678A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BF79FA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7626" w:type="dxa"/>
            <w:vMerge/>
            <w:shd w:val="clear" w:color="auto" w:fill="auto"/>
          </w:tcPr>
          <w:p w:rsidR="00737221" w:rsidRPr="00A23DDE" w:rsidRDefault="00737221" w:rsidP="00BF79FA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08678A">
        <w:tc>
          <w:tcPr>
            <w:tcW w:w="8613" w:type="dxa"/>
            <w:gridSpan w:val="2"/>
            <w:shd w:val="clear" w:color="auto" w:fill="auto"/>
          </w:tcPr>
          <w:p w:rsidR="00737221" w:rsidRPr="00A23DDE" w:rsidRDefault="00737221" w:rsidP="00BF79FA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BF79FA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08678A">
        <w:tc>
          <w:tcPr>
            <w:tcW w:w="987" w:type="dxa"/>
            <w:shd w:val="clear" w:color="auto" w:fill="auto"/>
          </w:tcPr>
          <w:p w:rsidR="00737221" w:rsidRPr="00A23DDE" w:rsidRDefault="00737221" w:rsidP="00BF79FA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7626" w:type="dxa"/>
            <w:vMerge w:val="restart"/>
            <w:shd w:val="clear" w:color="auto" w:fill="auto"/>
          </w:tcPr>
          <w:p w:rsidR="00737221" w:rsidRPr="00A23DDE" w:rsidRDefault="00737221" w:rsidP="00BF79FA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PŁUCIENNIK Łukasz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4, zam. Jeżewo,</w:t>
            </w:r>
          </w:p>
          <w:p w:rsidR="00737221" w:rsidRPr="00A23DDE" w:rsidRDefault="00737221" w:rsidP="00BF79FA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ROMANA GRUDNEGO - Lista nr 17</w:t>
            </w:r>
          </w:p>
        </w:tc>
      </w:tr>
      <w:tr w:rsidR="00737221" w:rsidRPr="00A23DDE" w:rsidTr="0008678A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BF79FA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7626" w:type="dxa"/>
            <w:vMerge/>
            <w:shd w:val="clear" w:color="auto" w:fill="auto"/>
          </w:tcPr>
          <w:p w:rsidR="00737221" w:rsidRPr="00A23DDE" w:rsidRDefault="00737221" w:rsidP="00BF79FA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08678A">
        <w:tc>
          <w:tcPr>
            <w:tcW w:w="8613" w:type="dxa"/>
            <w:gridSpan w:val="2"/>
            <w:shd w:val="clear" w:color="auto" w:fill="auto"/>
          </w:tcPr>
          <w:p w:rsidR="00737221" w:rsidRPr="00A23DDE" w:rsidRDefault="00737221" w:rsidP="00BF79FA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08678A">
        <w:tc>
          <w:tcPr>
            <w:tcW w:w="8613" w:type="dxa"/>
            <w:gridSpan w:val="2"/>
            <w:shd w:val="clear" w:color="auto" w:fill="auto"/>
          </w:tcPr>
          <w:p w:rsidR="00C7513F" w:rsidRPr="00A23DDE" w:rsidRDefault="00FE062D" w:rsidP="00BF79FA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14</w:t>
            </w:r>
          </w:p>
          <w:p w:rsidR="008A6700" w:rsidRPr="00A23DDE" w:rsidRDefault="008A6700" w:rsidP="00BF79FA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08678A">
        <w:tc>
          <w:tcPr>
            <w:tcW w:w="987" w:type="dxa"/>
            <w:shd w:val="clear" w:color="auto" w:fill="auto"/>
          </w:tcPr>
          <w:p w:rsidR="00737221" w:rsidRPr="00A23DDE" w:rsidRDefault="00737221" w:rsidP="00BF79FA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7626" w:type="dxa"/>
            <w:vMerge w:val="restart"/>
            <w:shd w:val="clear" w:color="auto" w:fill="auto"/>
          </w:tcPr>
          <w:p w:rsidR="00737221" w:rsidRPr="00A23DDE" w:rsidRDefault="00737221" w:rsidP="00BF79FA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ALAK Jacek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5, zam. Wroninko,</w:t>
            </w:r>
          </w:p>
          <w:p w:rsidR="00737221" w:rsidRPr="00A23DDE" w:rsidRDefault="00737221" w:rsidP="00BF79FA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OMITET WYBORCZY PSL - Lista nr 2</w:t>
            </w:r>
          </w:p>
        </w:tc>
      </w:tr>
      <w:tr w:rsidR="00737221" w:rsidRPr="00A23DDE" w:rsidTr="0008678A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BF79FA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7626" w:type="dxa"/>
            <w:vMerge/>
            <w:shd w:val="clear" w:color="auto" w:fill="auto"/>
          </w:tcPr>
          <w:p w:rsidR="00737221" w:rsidRPr="00A23DDE" w:rsidRDefault="00737221" w:rsidP="00BF79FA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08678A">
        <w:tc>
          <w:tcPr>
            <w:tcW w:w="8613" w:type="dxa"/>
            <w:gridSpan w:val="2"/>
            <w:shd w:val="clear" w:color="auto" w:fill="auto"/>
          </w:tcPr>
          <w:p w:rsidR="008A6700" w:rsidRPr="00A23DDE" w:rsidRDefault="008A6700" w:rsidP="00BF79FA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08678A">
        <w:tc>
          <w:tcPr>
            <w:tcW w:w="987" w:type="dxa"/>
            <w:shd w:val="clear" w:color="auto" w:fill="auto"/>
          </w:tcPr>
          <w:p w:rsidR="00737221" w:rsidRPr="00A23DDE" w:rsidRDefault="007F2A41" w:rsidP="007F2A41">
            <w:pPr>
              <w:pStyle w:val="Standard"/>
              <w:tabs>
                <w:tab w:val="right" w:pos="77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ab/>
            </w:r>
            <w:r w:rsidR="00737221"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7626" w:type="dxa"/>
            <w:vMerge w:val="restart"/>
            <w:shd w:val="clear" w:color="auto" w:fill="auto"/>
          </w:tcPr>
          <w:p w:rsidR="00737221" w:rsidRPr="00A23DDE" w:rsidRDefault="00737221" w:rsidP="00BF79FA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WIĘCKOWSKI Tomasz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9, zam. Skrzynki,</w:t>
            </w:r>
          </w:p>
          <w:p w:rsidR="00737221" w:rsidRPr="00A23DDE" w:rsidRDefault="00737221" w:rsidP="00BF79FA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lastRenderedPageBreak/>
              <w:t>zgłoszony przez KW PRAWO I SPRAWIEDLIWOŚĆ - Lista nr 10</w:t>
            </w:r>
          </w:p>
        </w:tc>
      </w:tr>
      <w:tr w:rsidR="00737221" w:rsidRPr="00A23DDE" w:rsidTr="0008678A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BF79FA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7626" w:type="dxa"/>
            <w:vMerge/>
            <w:shd w:val="clear" w:color="auto" w:fill="auto"/>
          </w:tcPr>
          <w:p w:rsidR="00737221" w:rsidRPr="00A23DDE" w:rsidRDefault="00737221" w:rsidP="00BF79FA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08678A">
        <w:tc>
          <w:tcPr>
            <w:tcW w:w="8613" w:type="dxa"/>
            <w:gridSpan w:val="2"/>
            <w:shd w:val="clear" w:color="auto" w:fill="auto"/>
          </w:tcPr>
          <w:p w:rsidR="00737221" w:rsidRPr="00A23DDE" w:rsidRDefault="00737221" w:rsidP="00BF79FA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08678A">
        <w:tc>
          <w:tcPr>
            <w:tcW w:w="8613" w:type="dxa"/>
            <w:gridSpan w:val="2"/>
            <w:shd w:val="clear" w:color="auto" w:fill="auto"/>
          </w:tcPr>
          <w:p w:rsidR="00C7513F" w:rsidRPr="00A23DDE" w:rsidRDefault="00FE062D" w:rsidP="00BF79FA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15</w:t>
            </w:r>
          </w:p>
          <w:p w:rsidR="008A6700" w:rsidRPr="00A23DDE" w:rsidRDefault="008A6700" w:rsidP="00BF79FA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08678A">
        <w:tc>
          <w:tcPr>
            <w:tcW w:w="987" w:type="dxa"/>
            <w:shd w:val="clear" w:color="auto" w:fill="auto"/>
          </w:tcPr>
          <w:p w:rsidR="00737221" w:rsidRPr="00A23DDE" w:rsidRDefault="00737221" w:rsidP="00BF79FA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7626" w:type="dxa"/>
            <w:vMerge w:val="restart"/>
            <w:shd w:val="clear" w:color="auto" w:fill="auto"/>
          </w:tcPr>
          <w:p w:rsidR="00737221" w:rsidRPr="00A23DDE" w:rsidRDefault="00737221" w:rsidP="00BF79FA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TRACZYŃSKI Krzysztof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3, zam. Cempkowo,</w:t>
            </w:r>
          </w:p>
          <w:p w:rsidR="00737221" w:rsidRPr="00A23DDE" w:rsidRDefault="00737221" w:rsidP="00BF79FA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OMITET WYBORCZY PSL - Lista nr 2</w:t>
            </w:r>
          </w:p>
        </w:tc>
      </w:tr>
      <w:tr w:rsidR="00737221" w:rsidRPr="00A23DDE" w:rsidTr="0008678A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BF79FA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7626" w:type="dxa"/>
            <w:vMerge/>
            <w:shd w:val="clear" w:color="auto" w:fill="auto"/>
          </w:tcPr>
          <w:p w:rsidR="00737221" w:rsidRPr="00A23DDE" w:rsidRDefault="00737221" w:rsidP="00BF79FA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08678A">
        <w:tc>
          <w:tcPr>
            <w:tcW w:w="8613" w:type="dxa"/>
            <w:gridSpan w:val="2"/>
            <w:shd w:val="clear" w:color="auto" w:fill="auto"/>
          </w:tcPr>
          <w:p w:rsidR="008A6700" w:rsidRPr="00A23DDE" w:rsidRDefault="008A6700" w:rsidP="00BF79FA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08678A">
        <w:tc>
          <w:tcPr>
            <w:tcW w:w="987" w:type="dxa"/>
            <w:shd w:val="clear" w:color="auto" w:fill="auto"/>
          </w:tcPr>
          <w:p w:rsidR="00737221" w:rsidRPr="00A23DDE" w:rsidRDefault="00737221" w:rsidP="00BF79FA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7626" w:type="dxa"/>
            <w:vMerge w:val="restart"/>
            <w:shd w:val="clear" w:color="auto" w:fill="auto"/>
          </w:tcPr>
          <w:p w:rsidR="00737221" w:rsidRPr="00A23DDE" w:rsidRDefault="00737221" w:rsidP="00BF79FA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JAWORSKI Grzegorz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1, zam. Cempkowo,</w:t>
            </w:r>
          </w:p>
          <w:p w:rsidR="00737221" w:rsidRPr="00A23DDE" w:rsidRDefault="00737221" w:rsidP="00BF79FA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 PRAWO I SPRAWIEDLIWOŚĆ - Lista nr 10</w:t>
            </w:r>
          </w:p>
        </w:tc>
      </w:tr>
      <w:tr w:rsidR="00737221" w:rsidRPr="00A23DDE" w:rsidTr="0008678A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BF79FA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7626" w:type="dxa"/>
            <w:vMerge/>
            <w:shd w:val="clear" w:color="auto" w:fill="auto"/>
          </w:tcPr>
          <w:p w:rsidR="00737221" w:rsidRPr="00A23DDE" w:rsidRDefault="00737221" w:rsidP="00BF79FA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08678A">
        <w:tc>
          <w:tcPr>
            <w:tcW w:w="8613" w:type="dxa"/>
            <w:gridSpan w:val="2"/>
            <w:shd w:val="clear" w:color="auto" w:fill="auto"/>
          </w:tcPr>
          <w:p w:rsidR="00737221" w:rsidRPr="00A23DDE" w:rsidRDefault="00737221" w:rsidP="00BF79FA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</w:tbl>
    <w:p w:rsidR="0008678A" w:rsidRDefault="0008678A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08678A" w:rsidRDefault="0008678A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E35E8C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Przewodniczący</w:t>
      </w:r>
    </w:p>
    <w:p w:rsidR="002E4099" w:rsidRPr="00A23DDE" w:rsidRDefault="002E4099" w:rsidP="00E35E8C">
      <w:pPr>
        <w:pStyle w:val="Standard"/>
        <w:ind w:left="680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</w:rPr>
        <w:t>Gminnej Komisji Wyborczej</w:t>
      </w:r>
    </w:p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w Płońsku</w:t>
      </w:r>
    </w:p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E35E8C" w:rsidRPr="00A23DDE" w:rsidRDefault="0008678A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/-/ </w:t>
      </w:r>
      <w:r w:rsidR="00E35E8C" w:rsidRPr="00A23DDE">
        <w:rPr>
          <w:rFonts w:ascii="Times New Roman" w:hAnsi="Times New Roman" w:cs="Times New Roman"/>
          <w:b/>
          <w:bCs/>
          <w:color w:val="000000"/>
        </w:rPr>
        <w:t>Lilla Świerczewska</w:t>
      </w:r>
    </w:p>
    <w:sectPr w:rsidR="00E35E8C" w:rsidRPr="00A23DDE" w:rsidSect="007F2A41">
      <w:footerReference w:type="default" r:id="rId7"/>
      <w:footerReference w:type="first" r:id="rId8"/>
      <w:pgSz w:w="16839" w:h="23814" w:code="8"/>
      <w:pgMar w:top="720" w:right="720" w:bottom="709" w:left="720" w:header="0" w:footer="927" w:gutter="0"/>
      <w:cols w:space="708"/>
      <w:formProt w:val="0"/>
      <w:titlePg/>
      <w:docGrid w:linePitch="326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2EA9" w:rsidRDefault="00FE2EA9">
      <w:pPr>
        <w:rPr>
          <w:rFonts w:hint="eastAsia"/>
        </w:rPr>
      </w:pPr>
      <w:r>
        <w:separator/>
      </w:r>
    </w:p>
  </w:endnote>
  <w:endnote w:type="continuationSeparator" w:id="0">
    <w:p w:rsidR="00FE2EA9" w:rsidRDefault="00FE2EA9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C3E" w:rsidRDefault="00B15C3E">
    <w:pPr>
      <w:pStyle w:val="Stopka"/>
      <w:rPr>
        <w:rFonts w:hint="eastAsia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C3E" w:rsidRDefault="00ED22F7">
    <w:pPr>
      <w:pStyle w:val="Stopka"/>
      <w:rPr>
        <w:rFonts w:ascii="Arial" w:hAnsi="Arial" w:cs="Arial"/>
      </w:rPr>
    </w:pPr>
    <w:r>
      <w:rPr>
        <w:rFonts w:ascii="Arial" w:hAnsi="Arial" w:cs="Arial"/>
        <w:vertAlign w:val="superscript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2EA9" w:rsidRDefault="00FE2EA9">
      <w:pPr>
        <w:rPr>
          <w:rFonts w:hint="eastAsia"/>
        </w:rPr>
      </w:pPr>
      <w:r>
        <w:separator/>
      </w:r>
    </w:p>
  </w:footnote>
  <w:footnote w:type="continuationSeparator" w:id="0">
    <w:p w:rsidR="00FE2EA9" w:rsidRDefault="00FE2EA9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drawingGridHorizontalSpacing w:val="108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15C3E"/>
    <w:rsid w:val="0000447C"/>
    <w:rsid w:val="00020BF1"/>
    <w:rsid w:val="0002514A"/>
    <w:rsid w:val="000301B1"/>
    <w:rsid w:val="00035105"/>
    <w:rsid w:val="00035E72"/>
    <w:rsid w:val="000606EC"/>
    <w:rsid w:val="00064680"/>
    <w:rsid w:val="00070B2E"/>
    <w:rsid w:val="00082D9A"/>
    <w:rsid w:val="0008678A"/>
    <w:rsid w:val="000B7DE3"/>
    <w:rsid w:val="00102596"/>
    <w:rsid w:val="00145452"/>
    <w:rsid w:val="001E7569"/>
    <w:rsid w:val="00232860"/>
    <w:rsid w:val="00265821"/>
    <w:rsid w:val="002748BD"/>
    <w:rsid w:val="00293B6B"/>
    <w:rsid w:val="002B03F8"/>
    <w:rsid w:val="002C0823"/>
    <w:rsid w:val="002E4099"/>
    <w:rsid w:val="0039668B"/>
    <w:rsid w:val="00460F2A"/>
    <w:rsid w:val="004748EF"/>
    <w:rsid w:val="004809DA"/>
    <w:rsid w:val="004B0396"/>
    <w:rsid w:val="004B7549"/>
    <w:rsid w:val="004D4026"/>
    <w:rsid w:val="004E22F6"/>
    <w:rsid w:val="004E7EE0"/>
    <w:rsid w:val="004F0CDC"/>
    <w:rsid w:val="004F16F2"/>
    <w:rsid w:val="00552767"/>
    <w:rsid w:val="00571BA1"/>
    <w:rsid w:val="00587FED"/>
    <w:rsid w:val="005D0B8E"/>
    <w:rsid w:val="005E4A0D"/>
    <w:rsid w:val="00616942"/>
    <w:rsid w:val="00652C0E"/>
    <w:rsid w:val="00653640"/>
    <w:rsid w:val="00661178"/>
    <w:rsid w:val="0068319F"/>
    <w:rsid w:val="00686EBD"/>
    <w:rsid w:val="006F3144"/>
    <w:rsid w:val="00707786"/>
    <w:rsid w:val="00731D38"/>
    <w:rsid w:val="00737221"/>
    <w:rsid w:val="00763165"/>
    <w:rsid w:val="00771C0D"/>
    <w:rsid w:val="007C2DAD"/>
    <w:rsid w:val="007E0787"/>
    <w:rsid w:val="007F2A41"/>
    <w:rsid w:val="00850202"/>
    <w:rsid w:val="008A6700"/>
    <w:rsid w:val="008B71FD"/>
    <w:rsid w:val="008F2876"/>
    <w:rsid w:val="00956356"/>
    <w:rsid w:val="00956D06"/>
    <w:rsid w:val="00A23DDE"/>
    <w:rsid w:val="00A7300A"/>
    <w:rsid w:val="00A87F0F"/>
    <w:rsid w:val="00AA5D6C"/>
    <w:rsid w:val="00AE7A71"/>
    <w:rsid w:val="00B15C3E"/>
    <w:rsid w:val="00B50001"/>
    <w:rsid w:val="00BF4D0C"/>
    <w:rsid w:val="00BF79FA"/>
    <w:rsid w:val="00C16841"/>
    <w:rsid w:val="00C70D7F"/>
    <w:rsid w:val="00C7513F"/>
    <w:rsid w:val="00C811F8"/>
    <w:rsid w:val="00CF02CE"/>
    <w:rsid w:val="00D108EE"/>
    <w:rsid w:val="00D14343"/>
    <w:rsid w:val="00D242E6"/>
    <w:rsid w:val="00D6171F"/>
    <w:rsid w:val="00DE113C"/>
    <w:rsid w:val="00DE1E42"/>
    <w:rsid w:val="00E2177F"/>
    <w:rsid w:val="00E35E8C"/>
    <w:rsid w:val="00E87BA2"/>
    <w:rsid w:val="00E93FFC"/>
    <w:rsid w:val="00ED22F7"/>
    <w:rsid w:val="00F2497F"/>
    <w:rsid w:val="00F44B88"/>
    <w:rsid w:val="00F52A14"/>
    <w:rsid w:val="00F578D6"/>
    <w:rsid w:val="00F629F2"/>
    <w:rsid w:val="00FE062D"/>
    <w:rsid w:val="00FE0CBD"/>
    <w:rsid w:val="00FE2E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imSun" w:hAnsi="Liberation Serif" w:cs="Mangal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3B6B"/>
    <w:pPr>
      <w:suppressAutoHyphens/>
      <w:textAlignment w:val="baseline"/>
    </w:pPr>
    <w:rPr>
      <w:color w:val="00000A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link w:val="Nagwek1"/>
    <w:uiPriority w:val="99"/>
    <w:qFormat/>
    <w:rsid w:val="00172E3F"/>
    <w:rPr>
      <w:szCs w:val="21"/>
    </w:rPr>
  </w:style>
  <w:style w:type="character" w:customStyle="1" w:styleId="TekstprzypisudolnegoZnak">
    <w:name w:val="Tekst przypisu dolnego Znak"/>
    <w:link w:val="Tekstprzypisudolnego"/>
    <w:uiPriority w:val="99"/>
    <w:semiHidden/>
    <w:qFormat/>
    <w:rsid w:val="00573CE1"/>
    <w:rPr>
      <w:sz w:val="20"/>
      <w:szCs w:val="18"/>
    </w:rPr>
  </w:style>
  <w:style w:type="character" w:styleId="Odwoanieprzypisudolnego">
    <w:name w:val="footnote reference"/>
    <w:uiPriority w:val="99"/>
    <w:semiHidden/>
    <w:unhideWhenUsed/>
    <w:qFormat/>
    <w:rsid w:val="00573CE1"/>
    <w:rPr>
      <w:vertAlign w:val="superscript"/>
    </w:rPr>
  </w:style>
  <w:style w:type="paragraph" w:customStyle="1" w:styleId="Nagwek1">
    <w:name w:val="Nagłówek1"/>
    <w:basedOn w:val="Normalny"/>
    <w:next w:val="Tekstpodstawowy"/>
    <w:link w:val="NagwekZnak"/>
    <w:qFormat/>
    <w:rsid w:val="00293B6B"/>
    <w:pPr>
      <w:keepNext/>
      <w:widowControl w:val="0"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rsid w:val="00293B6B"/>
    <w:pPr>
      <w:spacing w:after="140" w:line="288" w:lineRule="auto"/>
    </w:pPr>
  </w:style>
  <w:style w:type="paragraph" w:styleId="Lista">
    <w:name w:val="List"/>
    <w:basedOn w:val="Tekstpodstawowy"/>
    <w:rsid w:val="00293B6B"/>
    <w:pPr>
      <w:widowControl w:val="0"/>
    </w:pPr>
  </w:style>
  <w:style w:type="paragraph" w:styleId="Legenda">
    <w:name w:val="caption"/>
    <w:basedOn w:val="Standard"/>
    <w:qFormat/>
    <w:rsid w:val="00293B6B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rsid w:val="00293B6B"/>
    <w:pPr>
      <w:widowControl w:val="0"/>
      <w:suppressLineNumbers/>
    </w:pPr>
  </w:style>
  <w:style w:type="paragraph" w:customStyle="1" w:styleId="Standard">
    <w:name w:val="Standard"/>
    <w:qFormat/>
    <w:rsid w:val="00293B6B"/>
    <w:rPr>
      <w:color w:val="00000A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rsid w:val="00293B6B"/>
    <w:pPr>
      <w:spacing w:after="140" w:line="288" w:lineRule="auto"/>
    </w:pPr>
  </w:style>
  <w:style w:type="paragraph" w:styleId="Stopka">
    <w:name w:val="footer"/>
    <w:basedOn w:val="Standard"/>
    <w:rsid w:val="00293B6B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Standard"/>
    <w:qFormat/>
    <w:rsid w:val="00293B6B"/>
    <w:pPr>
      <w:suppressLineNumbers/>
    </w:pPr>
  </w:style>
  <w:style w:type="paragraph" w:styleId="Nagwek">
    <w:name w:val="header"/>
    <w:basedOn w:val="Normalny"/>
    <w:uiPriority w:val="99"/>
    <w:unhideWhenUsed/>
    <w:rsid w:val="00172E3F"/>
    <w:pPr>
      <w:tabs>
        <w:tab w:val="center" w:pos="4536"/>
        <w:tab w:val="right" w:pos="9072"/>
      </w:tabs>
    </w:pPr>
    <w:rPr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573CE1"/>
    <w:rPr>
      <w:sz w:val="20"/>
      <w:szCs w:val="18"/>
    </w:rPr>
  </w:style>
  <w:style w:type="paragraph" w:customStyle="1" w:styleId="Nagwektabeli">
    <w:name w:val="Nagłówek tabeli"/>
    <w:basedOn w:val="Zawartotabeli"/>
    <w:qFormat/>
    <w:rsid w:val="00293B6B"/>
  </w:style>
  <w:style w:type="paragraph" w:customStyle="1" w:styleId="Tekstwstpniesformatowany">
    <w:name w:val="Tekst wstępnie sformatowany"/>
    <w:basedOn w:val="Normalny"/>
    <w:qFormat/>
    <w:rsid w:val="00293B6B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7FAA4-2FB9-46FA-87B0-E85F7C1D4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39</Words>
  <Characters>444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8-10-01T13:57:00Z</dcterms:created>
  <dcterms:modified xsi:type="dcterms:W3CDTF">2018-10-03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